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0D9" w:rsidRPr="00912700" w:rsidRDefault="003F50D9" w:rsidP="003F50D9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12700">
        <w:rPr>
          <w:rFonts w:ascii="Times New Roman" w:hAnsi="Times New Roman"/>
          <w:b/>
          <w:bCs/>
          <w:sz w:val="24"/>
          <w:szCs w:val="24"/>
          <w:lang w:val="kk-KZ"/>
        </w:rPr>
        <w:t>Әл-Фараби атындағы Қазақ Ұлттық университеті</w:t>
      </w:r>
    </w:p>
    <w:p w:rsidR="003F50D9" w:rsidRDefault="003F50D9" w:rsidP="003F50D9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912700">
        <w:rPr>
          <w:rFonts w:ascii="Times New Roman" w:hAnsi="Times New Roman"/>
          <w:b/>
          <w:bCs/>
          <w:sz w:val="24"/>
          <w:szCs w:val="24"/>
          <w:lang w:val="kk-KZ"/>
        </w:rPr>
        <w:t>Философия және саясаттану факультеті</w:t>
      </w:r>
    </w:p>
    <w:p w:rsidR="00912700" w:rsidRPr="00912700" w:rsidRDefault="00912700" w:rsidP="003F50D9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 w:eastAsia="ko-KR"/>
        </w:rPr>
      </w:pPr>
    </w:p>
    <w:p w:rsidR="003F50D9" w:rsidRPr="0075458E" w:rsidRDefault="00D52495" w:rsidP="003F50D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D52495">
        <w:rPr>
          <w:rFonts w:ascii="Times New Roman" w:hAnsi="Times New Roman"/>
          <w:bCs/>
          <w:sz w:val="24"/>
          <w:szCs w:val="24"/>
          <w:lang w:val="kk-KZ"/>
        </w:rPr>
        <w:t>«7M04226 - Құқықтану», «7M02210 - Тарих», «7M02207 - Археология және этнология», «7M03205 - Мұрағаттану, құжаттану және құжаттаманы басқаруды қамтамасыз ету», «7M01601 - Тарих», «7M02212 - Мұражай ісі және ескерткіштерді қорғау», «7M03206 - Кітапханалық ақпарттық жүйелер», «7M03207 - АТ-мұрағаттану және құжаттану»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 мамандықтары</w:t>
      </w:r>
      <w:r w:rsidR="003F50D9" w:rsidRPr="0075458E">
        <w:rPr>
          <w:rFonts w:ascii="Times New Roman" w:hAnsi="Times New Roman"/>
          <w:bCs/>
          <w:sz w:val="24"/>
          <w:szCs w:val="24"/>
          <w:lang w:val="kk-KZ"/>
        </w:rPr>
        <w:t xml:space="preserve"> бойынша білім беру бағдарламасы </w:t>
      </w:r>
    </w:p>
    <w:p w:rsidR="003F50D9" w:rsidRPr="0075458E" w:rsidRDefault="00D52495" w:rsidP="003F50D9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Силлабус</w:t>
      </w:r>
      <w:r w:rsidR="003F50D9" w:rsidRPr="0075458E">
        <w:rPr>
          <w:rFonts w:ascii="Times New Roman" w:hAnsi="Times New Roman"/>
          <w:sz w:val="24"/>
          <w:szCs w:val="24"/>
          <w:lang w:val="kk-KZ"/>
        </w:rPr>
        <w:t xml:space="preserve"> «</w:t>
      </w:r>
      <w:r>
        <w:rPr>
          <w:rFonts w:ascii="Times New Roman" w:hAnsi="Times New Roman"/>
          <w:sz w:val="24"/>
          <w:szCs w:val="24"/>
          <w:lang w:val="kk-KZ"/>
        </w:rPr>
        <w:t>Басқару</w:t>
      </w:r>
      <w:r w:rsidR="003F50D9" w:rsidRPr="003F50D9">
        <w:rPr>
          <w:rFonts w:ascii="Times New Roman" w:hAnsi="Times New Roman"/>
          <w:sz w:val="24"/>
          <w:szCs w:val="24"/>
          <w:lang w:val="kk-KZ"/>
        </w:rPr>
        <w:t xml:space="preserve"> психология</w:t>
      </w:r>
      <w:r>
        <w:rPr>
          <w:rFonts w:ascii="Times New Roman" w:hAnsi="Times New Roman"/>
          <w:sz w:val="24"/>
          <w:szCs w:val="24"/>
          <w:lang w:val="kk-KZ"/>
        </w:rPr>
        <w:t>сы</w:t>
      </w:r>
      <w:r w:rsidR="003F50D9" w:rsidRPr="0075458E">
        <w:rPr>
          <w:rFonts w:ascii="Times New Roman" w:hAnsi="Times New Roman"/>
          <w:sz w:val="24"/>
          <w:szCs w:val="24"/>
          <w:lang w:val="kk-KZ"/>
        </w:rPr>
        <w:t>»</w:t>
      </w:r>
    </w:p>
    <w:p w:rsidR="003F50D9" w:rsidRPr="00E00705" w:rsidRDefault="00D52495" w:rsidP="003F5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Көктемгі</w:t>
      </w:r>
      <w:r w:rsidR="003F50D9" w:rsidRPr="0075458E">
        <w:rPr>
          <w:rFonts w:ascii="Times New Roman" w:hAnsi="Times New Roman"/>
          <w:bCs/>
          <w:sz w:val="24"/>
          <w:szCs w:val="24"/>
          <w:lang w:val="kk-KZ"/>
        </w:rPr>
        <w:t xml:space="preserve">  семестр 201</w:t>
      </w:r>
      <w:r w:rsidR="003F50D9" w:rsidRPr="0075458E">
        <w:rPr>
          <w:rFonts w:ascii="Times New Roman" w:hAnsi="Times New Roman"/>
          <w:bCs/>
          <w:sz w:val="24"/>
          <w:szCs w:val="24"/>
        </w:rPr>
        <w:t>9</w:t>
      </w:r>
      <w:r w:rsidR="003F50D9" w:rsidRPr="0075458E">
        <w:rPr>
          <w:rFonts w:ascii="Times New Roman" w:hAnsi="Times New Roman"/>
          <w:bCs/>
          <w:sz w:val="24"/>
          <w:szCs w:val="24"/>
          <w:lang w:val="kk-KZ"/>
        </w:rPr>
        <w:t>-20</w:t>
      </w:r>
      <w:r w:rsidR="003F50D9" w:rsidRPr="0075458E">
        <w:rPr>
          <w:rFonts w:ascii="Times New Roman" w:hAnsi="Times New Roman"/>
          <w:bCs/>
          <w:sz w:val="24"/>
          <w:szCs w:val="24"/>
        </w:rPr>
        <w:t>20</w:t>
      </w:r>
      <w:r w:rsidR="003F50D9" w:rsidRPr="0075458E">
        <w:rPr>
          <w:rFonts w:ascii="Times New Roman" w:hAnsi="Times New Roman"/>
          <w:bCs/>
          <w:sz w:val="24"/>
          <w:szCs w:val="24"/>
          <w:lang w:val="kk-KZ"/>
        </w:rPr>
        <w:t xml:space="preserve"> оқу жылы</w:t>
      </w:r>
      <w:r w:rsidR="003F50D9"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3F50D9" w:rsidRPr="00E00705" w:rsidRDefault="003F50D9" w:rsidP="003F50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0705">
        <w:rPr>
          <w:rFonts w:ascii="Times New Roman" w:hAnsi="Times New Roman"/>
          <w:bCs/>
          <w:sz w:val="24"/>
          <w:szCs w:val="24"/>
        </w:rPr>
        <w:t xml:space="preserve"> </w:t>
      </w:r>
    </w:p>
    <w:p w:rsidR="003F50D9" w:rsidRDefault="003F50D9" w:rsidP="003F50D9">
      <w:pPr>
        <w:pStyle w:val="a6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урс туралы академиялық ақпарат</w:t>
      </w:r>
    </w:p>
    <w:tbl>
      <w:tblPr>
        <w:tblW w:w="0" w:type="auto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850"/>
        <w:gridCol w:w="953"/>
        <w:gridCol w:w="1780"/>
        <w:gridCol w:w="1126"/>
        <w:gridCol w:w="985"/>
        <w:gridCol w:w="842"/>
        <w:gridCol w:w="490"/>
        <w:gridCol w:w="174"/>
        <w:gridCol w:w="111"/>
        <w:gridCol w:w="848"/>
        <w:gridCol w:w="134"/>
        <w:gridCol w:w="1311"/>
      </w:tblGrid>
      <w:tr w:rsidR="003F50D9" w:rsidTr="002C5095">
        <w:trPr>
          <w:cantSplit/>
          <w:trHeight w:val="265"/>
        </w:trPr>
        <w:tc>
          <w:tcPr>
            <w:tcW w:w="180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әннің коды</w:t>
            </w:r>
          </w:p>
        </w:tc>
        <w:tc>
          <w:tcPr>
            <w:tcW w:w="17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әннің атауы </w:t>
            </w:r>
          </w:p>
        </w:tc>
        <w:tc>
          <w:tcPr>
            <w:tcW w:w="1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п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249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10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едит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аны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3F50D9" w:rsidTr="002C5095">
        <w:trPr>
          <w:cantSplit/>
          <w:trHeight w:val="334"/>
        </w:trPr>
        <w:tc>
          <w:tcPr>
            <w:tcW w:w="180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6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0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F50D9" w:rsidTr="002C5095">
        <w:trPr>
          <w:cantSplit/>
        </w:trPr>
        <w:tc>
          <w:tcPr>
            <w:tcW w:w="18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SY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1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</w:t>
            </w:r>
            <w:r w:rsidR="002C5095">
              <w:rPr>
                <w:rFonts w:ascii="Times New Roman" w:hAnsi="Times New Roman"/>
                <w:sz w:val="24"/>
                <w:szCs w:val="24"/>
                <w:lang w:val="kk-KZ"/>
              </w:rPr>
              <w:t>Басқару</w:t>
            </w:r>
            <w:r w:rsidR="002C5095" w:rsidRPr="003F50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сихология</w:t>
            </w:r>
            <w:r w:rsidR="002C5095">
              <w:rPr>
                <w:rFonts w:ascii="Times New Roman" w:hAnsi="Times New Roman"/>
                <w:sz w:val="24"/>
                <w:szCs w:val="24"/>
                <w:lang w:val="kk-KZ"/>
              </w:rPr>
              <w:t>с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»</w:t>
            </w: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гізгі</w:t>
            </w:r>
          </w:p>
        </w:tc>
        <w:tc>
          <w:tcPr>
            <w:tcW w:w="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</w:tr>
      <w:tr w:rsidR="003F50D9" w:rsidTr="002C5095">
        <w:trPr>
          <w:cantSplit/>
        </w:trPr>
        <w:tc>
          <w:tcPr>
            <w:tcW w:w="18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8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45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.Қ.Тоқсанбаева психология ғылымдарының  докторы, 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профессо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.а.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фис-сағаттар</w:t>
            </w:r>
          </w:p>
        </w:tc>
        <w:tc>
          <w:tcPr>
            <w:tcW w:w="2578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сте бойынша</w:t>
            </w:r>
          </w:p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рсенбі</w:t>
            </w:r>
          </w:p>
        </w:tc>
      </w:tr>
      <w:tr w:rsidR="003F50D9" w:rsidRPr="008A535C" w:rsidTr="002C5095">
        <w:trPr>
          <w:cantSplit/>
          <w:trHeight w:val="285"/>
        </w:trPr>
        <w:tc>
          <w:tcPr>
            <w:tcW w:w="18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8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de-CH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CH"/>
              </w:rPr>
              <w:t>ma</w:t>
            </w:r>
            <w:r w:rsidRPr="009B7284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il</w:t>
            </w:r>
            <w:proofErr w:type="spellEnd"/>
            <w:r w:rsidRPr="009B7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6536BE" w:rsidRPr="009B7284">
              <w:rPr>
                <w:rFonts w:ascii="Times New Roman" w:hAnsi="Times New Roman" w:cs="Times New Roman"/>
              </w:rPr>
              <w:fldChar w:fldCharType="begin"/>
            </w:r>
            <w:r w:rsidRPr="009B7284">
              <w:rPr>
                <w:rFonts w:ascii="Times New Roman" w:hAnsi="Times New Roman" w:cs="Times New Roman"/>
                <w:lang w:val="en-US"/>
              </w:rPr>
              <w:instrText xml:space="preserve"> HYPERLINK "mailto:n.toksanbaeva@mail.ru"</w:instrText>
            </w:r>
            <w:r w:rsidR="006536BE" w:rsidRPr="009B7284">
              <w:rPr>
                <w:rFonts w:ascii="Times New Roman" w:hAnsi="Times New Roman" w:cs="Times New Roman"/>
              </w:rPr>
              <w:fldChar w:fldCharType="separate"/>
            </w:r>
            <w:r w:rsidRPr="009B7284">
              <w:rPr>
                <w:rStyle w:val="a7"/>
                <w:rFonts w:ascii="Times New Roman" w:hAnsi="Times New Roman" w:cs="Times New Roman"/>
                <w:lang w:val="tr-TR"/>
              </w:rPr>
              <w:t>n.toksanbaeva@mail.ru</w:t>
            </w:r>
            <w:r w:rsidR="006536BE" w:rsidRPr="009B728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3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78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50D9" w:rsidTr="002C5095">
        <w:trPr>
          <w:cantSplit/>
          <w:trHeight w:val="375"/>
        </w:trPr>
        <w:tc>
          <w:tcPr>
            <w:tcW w:w="18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Телефоны </w:t>
            </w:r>
          </w:p>
        </w:tc>
        <w:tc>
          <w:tcPr>
            <w:tcW w:w="38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лефон: 8 7752249654</w:t>
            </w:r>
          </w:p>
        </w:tc>
        <w:tc>
          <w:tcPr>
            <w:tcW w:w="13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әрісхана</w:t>
            </w:r>
          </w:p>
        </w:tc>
        <w:tc>
          <w:tcPr>
            <w:tcW w:w="257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75458E" w:rsidRDefault="003F50D9" w:rsidP="0012558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6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proofErr w:type="gramEnd"/>
          </w:p>
        </w:tc>
      </w:tr>
      <w:tr w:rsidR="003F50D9" w:rsidRPr="008A535C" w:rsidTr="002C5095">
        <w:trPr>
          <w:cantSplit/>
        </w:trPr>
        <w:tc>
          <w:tcPr>
            <w:tcW w:w="18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урстың а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е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ялы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 </w:t>
            </w:r>
          </w:p>
        </w:tc>
        <w:tc>
          <w:tcPr>
            <w:tcW w:w="780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6B6173" w:rsidRDefault="003F50D9" w:rsidP="001255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zh-CN"/>
              </w:rPr>
              <w:t>Курстың 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zh-CN"/>
              </w:rPr>
              <w:t>:</w:t>
            </w:r>
            <w:r w:rsidR="002C5095" w:rsidRPr="002C5095">
              <w:rPr>
                <w:lang w:val="kk-KZ"/>
              </w:rPr>
              <w:t xml:space="preserve"> </w:t>
            </w:r>
            <w:r w:rsidR="002C5095" w:rsidRPr="002C50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даған мамандық шеңберінде кәсіби қалыптасу үдерісіндегі басқару іс-әрекетінің психологиялық жағдайларын және ерекшеліктерін зерттеу және талдау негізінде жоғары білікті мамандарды ғылыми негізде даярлауды қамтамасыз ету.</w:t>
            </w:r>
          </w:p>
          <w:p w:rsidR="003F50D9" w:rsidRDefault="003F50D9" w:rsidP="0012558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ән</w:t>
            </w:r>
            <w:r w:rsidR="002C509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і оқытудың нәтижесінде магистра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қабілетті болады: </w:t>
            </w:r>
          </w:p>
          <w:p w:rsidR="002C5095" w:rsidRPr="002C5095" w:rsidRDefault="002C5095" w:rsidP="002C5095">
            <w:pPr>
              <w:pStyle w:val="a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0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қазіргі қоғамның әлеуметтік-экономикалық, саяси, демократиялық өзгерістеріндегі адамның, адами капиталының рөлінің өсуімен адам туралы  ғылымдардың маңыздылығы арта түсіну. </w:t>
            </w:r>
          </w:p>
          <w:p w:rsidR="002C5095" w:rsidRPr="002C5095" w:rsidRDefault="002C5095" w:rsidP="002C5095">
            <w:pPr>
              <w:pStyle w:val="a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0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- басқару психологиясы саласындағы психологиялық білімдердің негіздерін, нәтижелі және сыни ойлау әдістерін, коммуникацияның жаңа түрлерін және бірлескен іс-әрекет үрдісіндегі адамдар арасындағы қатынастарды жоғары білікті мамандықты меңгеру.</w:t>
            </w:r>
          </w:p>
          <w:p w:rsidR="002C5095" w:rsidRPr="002C5095" w:rsidRDefault="002C5095" w:rsidP="002C5095">
            <w:pPr>
              <w:pStyle w:val="a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095">
              <w:rPr>
                <w:rFonts w:ascii="Times New Roman" w:hAnsi="Times New Roman"/>
                <w:sz w:val="24"/>
                <w:szCs w:val="24"/>
                <w:lang w:val="kk-KZ"/>
              </w:rPr>
              <w:t>-   басқару психологиясының теориялық негіздерін тарихи тұрғыдан және басқарудың жаңа теориялары мен тұжырымдамалары тұрғысынан негіздеу.</w:t>
            </w:r>
          </w:p>
          <w:p w:rsidR="002C5095" w:rsidRPr="002C5095" w:rsidRDefault="002C5095" w:rsidP="002C5095">
            <w:pPr>
              <w:pStyle w:val="a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0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 басқарушылық шешімдерін қабылдау және тұлғалық мансабын ынталандыру мақсатында басқарушы өзара әрекеттің субъектісі және объектісі ретіндегі тұлғаның рөлін анықтау. </w:t>
            </w:r>
          </w:p>
          <w:p w:rsidR="002C5095" w:rsidRPr="002C5095" w:rsidRDefault="002C5095" w:rsidP="002C5095">
            <w:pPr>
              <w:pStyle w:val="a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095">
              <w:rPr>
                <w:rFonts w:ascii="Times New Roman" w:hAnsi="Times New Roman"/>
                <w:sz w:val="24"/>
                <w:szCs w:val="24"/>
                <w:lang w:val="kk-KZ"/>
              </w:rPr>
              <w:t>- корпоративтік мәдениетті және психологиялық ахуалды қолдау үшін ұйымда тұлғааралық және мәдениетаралық қарым-қатынастарды талдау.</w:t>
            </w:r>
          </w:p>
          <w:p w:rsidR="002C5095" w:rsidRPr="002C5095" w:rsidRDefault="002C5095" w:rsidP="002C5095">
            <w:pPr>
              <w:pStyle w:val="a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095">
              <w:rPr>
                <w:rFonts w:ascii="Times New Roman" w:hAnsi="Times New Roman"/>
                <w:sz w:val="24"/>
                <w:szCs w:val="24"/>
                <w:lang w:val="kk-KZ"/>
              </w:rPr>
              <w:t>- кәсіби іс-әрекеттің әр түрлі салаларында SWOT-талдау әдісімен басқару психологиясының теориялық-әдіснамалық үрдістерін біріктіру және жіктеу.</w:t>
            </w:r>
          </w:p>
          <w:p w:rsidR="002C5095" w:rsidRPr="002C5095" w:rsidRDefault="002C5095" w:rsidP="002C5095">
            <w:pPr>
              <w:pStyle w:val="a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095">
              <w:rPr>
                <w:rFonts w:ascii="Times New Roman" w:hAnsi="Times New Roman"/>
                <w:sz w:val="24"/>
                <w:szCs w:val="24"/>
                <w:lang w:val="kk-KZ"/>
              </w:rPr>
              <w:t>- басқару стилін зерттеу негізінде басшы іс-әрекетін тиімді басқаруды сыни талдау.</w:t>
            </w:r>
          </w:p>
          <w:p w:rsidR="002C5095" w:rsidRPr="002C5095" w:rsidRDefault="002C5095" w:rsidP="002C5095">
            <w:pPr>
              <w:pStyle w:val="a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095">
              <w:rPr>
                <w:rFonts w:ascii="Times New Roman" w:hAnsi="Times New Roman"/>
                <w:sz w:val="24"/>
                <w:szCs w:val="24"/>
                <w:lang w:val="kk-KZ"/>
              </w:rPr>
              <w:t>-  жүйелік талдау мен кросс-мәдени менеджмент әдістерін қолдану арқылы ұйымдағы коммуникативтік үрдістерді жіктеу.</w:t>
            </w:r>
          </w:p>
          <w:p w:rsidR="002C5095" w:rsidRPr="002C5095" w:rsidRDefault="002C5095" w:rsidP="002C5095">
            <w:pPr>
              <w:pStyle w:val="a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095">
              <w:rPr>
                <w:rFonts w:ascii="Times New Roman" w:hAnsi="Times New Roman"/>
                <w:sz w:val="24"/>
                <w:szCs w:val="24"/>
                <w:lang w:val="kk-KZ"/>
              </w:rPr>
              <w:t>- ұйымның басшылары мен қызметкерлерінің арасында психологиялық ахуалды және корпоративтік мәдениетті жақсарту үшін эмоционалды жағдайды реттеудің тренингтік бағдарламалары мен техникаларын әзірлеу және жүзеге асыру.</w:t>
            </w:r>
          </w:p>
          <w:p w:rsidR="002C5095" w:rsidRPr="002C5095" w:rsidRDefault="002C5095" w:rsidP="002C5095">
            <w:pPr>
              <w:pStyle w:val="a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5095">
              <w:rPr>
                <w:rFonts w:ascii="Times New Roman" w:hAnsi="Times New Roman"/>
                <w:sz w:val="24"/>
                <w:szCs w:val="24"/>
                <w:lang w:val="kk-KZ"/>
              </w:rPr>
              <w:t>- ұйымды тиімді басқарудың болжау моделін құру.</w:t>
            </w:r>
          </w:p>
          <w:p w:rsidR="003F50D9" w:rsidRDefault="002C5095" w:rsidP="002C5095">
            <w:pPr>
              <w:pStyle w:val="a3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Pr="002C5095">
              <w:rPr>
                <w:rFonts w:ascii="Times New Roman" w:hAnsi="Times New Roman"/>
                <w:sz w:val="24"/>
                <w:szCs w:val="24"/>
                <w:lang w:val="kk-KZ"/>
              </w:rPr>
              <w:t>басқару психологиясының маңызды факторы ретінде ұйымдық құндылықтарды және өзін -  өзі таныстыру технологиясының тиімділігін ескере отырып, өзінің жеке мансабын құру бағдарламасын жасау.</w:t>
            </w:r>
          </w:p>
        </w:tc>
      </w:tr>
      <w:tr w:rsidR="002C5095" w:rsidTr="002C5095">
        <w:trPr>
          <w:cantSplit/>
        </w:trPr>
        <w:tc>
          <w:tcPr>
            <w:tcW w:w="18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C5095" w:rsidRDefault="002C5095" w:rsidP="0012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рекви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т-тер</w:t>
            </w:r>
          </w:p>
        </w:tc>
        <w:tc>
          <w:tcPr>
            <w:tcW w:w="780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C5095" w:rsidRPr="00F82D04" w:rsidRDefault="002C5095" w:rsidP="00125587">
            <w:pPr>
              <w:pStyle w:val="Default"/>
              <w:jc w:val="both"/>
            </w:pPr>
            <w:r w:rsidRPr="00F82D04">
              <w:rPr>
                <w:bCs/>
              </w:rPr>
              <w:t xml:space="preserve"> </w:t>
            </w:r>
            <w:r>
              <w:rPr>
                <w:lang w:val="kk-KZ"/>
              </w:rPr>
              <w:t>«Әлеуметтік  психология», «Саяси психология» , «Экономикалық психология», «Әлеуметтану».</w:t>
            </w:r>
          </w:p>
        </w:tc>
      </w:tr>
      <w:tr w:rsidR="002C5095" w:rsidRPr="008A535C" w:rsidTr="002C5095">
        <w:trPr>
          <w:cantSplit/>
        </w:trPr>
        <w:tc>
          <w:tcPr>
            <w:tcW w:w="18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C5095" w:rsidRDefault="002C5095" w:rsidP="0012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р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изи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780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C5095" w:rsidRPr="00A2065E" w:rsidRDefault="002C5095" w:rsidP="00125587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«Жалпы психология» (бакалвриат курсы).   «Философия»,  </w:t>
            </w:r>
            <w:r>
              <w:rPr>
                <w:bCs/>
                <w:lang w:val="kk-KZ"/>
              </w:rPr>
              <w:t xml:space="preserve">Тұлға </w:t>
            </w:r>
            <w:r w:rsidRPr="002C5095">
              <w:rPr>
                <w:lang w:val="kk-KZ" w:eastAsia="en-US"/>
              </w:rPr>
              <w:t xml:space="preserve"> психология</w:t>
            </w:r>
            <w:r>
              <w:rPr>
                <w:lang w:val="kk-KZ" w:eastAsia="en-US"/>
              </w:rPr>
              <w:t>сы</w:t>
            </w:r>
            <w:r w:rsidRPr="002C5095">
              <w:rPr>
                <w:lang w:val="kk-KZ" w:eastAsia="en-US"/>
              </w:rPr>
              <w:t xml:space="preserve"> ж</w:t>
            </w:r>
            <w:r>
              <w:rPr>
                <w:lang w:val="kk-KZ" w:eastAsia="en-US"/>
              </w:rPr>
              <w:t>әне т.б. базалық курстары</w:t>
            </w:r>
            <w:r w:rsidRPr="00F82D04">
              <w:rPr>
                <w:lang w:val="kk-KZ"/>
              </w:rPr>
              <w:t xml:space="preserve"> </w:t>
            </w:r>
          </w:p>
        </w:tc>
      </w:tr>
      <w:tr w:rsidR="003F50D9" w:rsidRPr="008A535C" w:rsidTr="002C5095">
        <w:trPr>
          <w:cantSplit/>
        </w:trPr>
        <w:tc>
          <w:tcPr>
            <w:tcW w:w="18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lastRenderedPageBreak/>
              <w:t>Ақпараттық ресурстар</w:t>
            </w:r>
          </w:p>
        </w:tc>
        <w:tc>
          <w:tcPr>
            <w:tcW w:w="780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C5095" w:rsidRPr="002C5095" w:rsidRDefault="002C5095" w:rsidP="002C5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095">
              <w:rPr>
                <w:rFonts w:ascii="Times New Roman" w:hAnsi="Times New Roman"/>
                <w:sz w:val="24"/>
                <w:szCs w:val="24"/>
              </w:rPr>
              <w:t>Оқу әдебиеттері:</w:t>
            </w:r>
          </w:p>
          <w:p w:rsidR="002C5095" w:rsidRPr="002C5095" w:rsidRDefault="002C5095" w:rsidP="002C5095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095">
              <w:rPr>
                <w:rFonts w:ascii="Times New Roman" w:hAnsi="Times New Roman"/>
                <w:sz w:val="24"/>
                <w:szCs w:val="24"/>
              </w:rPr>
              <w:t>1.</w:t>
            </w:r>
            <w:r w:rsidRPr="002C5095">
              <w:rPr>
                <w:rFonts w:ascii="Times New Roman" w:hAnsi="Times New Roman"/>
                <w:sz w:val="24"/>
                <w:szCs w:val="24"/>
              </w:rPr>
              <w:tab/>
              <w:t>Назарбаев Н.А. Взгляд в будущее. – Астана, 2017.</w:t>
            </w:r>
          </w:p>
          <w:p w:rsidR="002C5095" w:rsidRPr="002C5095" w:rsidRDefault="002C5095" w:rsidP="002C5095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095">
              <w:rPr>
                <w:rFonts w:ascii="Times New Roman" w:hAnsi="Times New Roman"/>
                <w:sz w:val="24"/>
                <w:szCs w:val="24"/>
              </w:rPr>
              <w:t>2.</w:t>
            </w:r>
            <w:r w:rsidRPr="002C5095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2C5095">
              <w:rPr>
                <w:rFonts w:ascii="Times New Roman" w:hAnsi="Times New Roman"/>
                <w:sz w:val="24"/>
                <w:szCs w:val="24"/>
              </w:rPr>
              <w:t>Ахтаева</w:t>
            </w:r>
            <w:proofErr w:type="spellEnd"/>
            <w:r w:rsidRPr="002C5095">
              <w:rPr>
                <w:rFonts w:ascii="Times New Roman" w:hAnsi="Times New Roman"/>
                <w:sz w:val="24"/>
                <w:szCs w:val="24"/>
              </w:rPr>
              <w:t xml:space="preserve"> Н.С., </w:t>
            </w:r>
            <w:proofErr w:type="spellStart"/>
            <w:r w:rsidRPr="002C5095">
              <w:rPr>
                <w:rFonts w:ascii="Times New Roman" w:hAnsi="Times New Roman"/>
                <w:sz w:val="24"/>
                <w:szCs w:val="24"/>
              </w:rPr>
              <w:t>Абдижаппарова</w:t>
            </w:r>
            <w:proofErr w:type="spellEnd"/>
            <w:r w:rsidRPr="002C5095">
              <w:rPr>
                <w:rFonts w:ascii="Times New Roman" w:hAnsi="Times New Roman"/>
                <w:sz w:val="24"/>
                <w:szCs w:val="24"/>
              </w:rPr>
              <w:t xml:space="preserve"> А.И., </w:t>
            </w:r>
            <w:proofErr w:type="spellStart"/>
            <w:r w:rsidRPr="002C5095">
              <w:rPr>
                <w:rFonts w:ascii="Times New Roman" w:hAnsi="Times New Roman"/>
                <w:sz w:val="24"/>
                <w:szCs w:val="24"/>
              </w:rPr>
              <w:t>Бекбаева</w:t>
            </w:r>
            <w:proofErr w:type="spellEnd"/>
            <w:r w:rsidRPr="002C5095">
              <w:rPr>
                <w:rFonts w:ascii="Times New Roman" w:hAnsi="Times New Roman"/>
                <w:sz w:val="24"/>
                <w:szCs w:val="24"/>
              </w:rPr>
              <w:t xml:space="preserve"> З.Н. Басқару психология. – </w:t>
            </w:r>
            <w:proofErr w:type="spellStart"/>
            <w:r w:rsidRPr="002C5095">
              <w:rPr>
                <w:rFonts w:ascii="Times New Roman" w:hAnsi="Times New Roman"/>
                <w:sz w:val="24"/>
                <w:szCs w:val="24"/>
              </w:rPr>
              <w:t>Алматы</w:t>
            </w:r>
            <w:proofErr w:type="spellEnd"/>
            <w:r w:rsidRPr="002C5095">
              <w:rPr>
                <w:rFonts w:ascii="Times New Roman" w:hAnsi="Times New Roman"/>
                <w:sz w:val="24"/>
                <w:szCs w:val="24"/>
              </w:rPr>
              <w:t xml:space="preserve">: Қазақ </w:t>
            </w:r>
            <w:proofErr w:type="spellStart"/>
            <w:r w:rsidRPr="002C5095">
              <w:rPr>
                <w:rFonts w:ascii="Times New Roman" w:hAnsi="Times New Roman"/>
                <w:sz w:val="24"/>
                <w:szCs w:val="24"/>
              </w:rPr>
              <w:t>университеті</w:t>
            </w:r>
            <w:proofErr w:type="spellEnd"/>
            <w:r w:rsidRPr="002C5095">
              <w:rPr>
                <w:rFonts w:ascii="Times New Roman" w:hAnsi="Times New Roman"/>
                <w:sz w:val="24"/>
                <w:szCs w:val="24"/>
              </w:rPr>
              <w:t>, 2018.</w:t>
            </w:r>
          </w:p>
          <w:p w:rsidR="002C5095" w:rsidRPr="002C5095" w:rsidRDefault="002C5095" w:rsidP="002C5095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095">
              <w:rPr>
                <w:rFonts w:ascii="Times New Roman" w:hAnsi="Times New Roman"/>
                <w:sz w:val="24"/>
                <w:szCs w:val="24"/>
              </w:rPr>
              <w:t>3.</w:t>
            </w:r>
            <w:r w:rsidRPr="002C5095">
              <w:rPr>
                <w:rFonts w:ascii="Times New Roman" w:hAnsi="Times New Roman"/>
                <w:sz w:val="24"/>
                <w:szCs w:val="24"/>
              </w:rPr>
              <w:tab/>
              <w:t>Волкогонова О.Д., Зуб А.Т. Управленческая психология. – Москва: ИД «Форум» - Инфра, 2015.</w:t>
            </w:r>
          </w:p>
          <w:p w:rsidR="002C5095" w:rsidRPr="002C5095" w:rsidRDefault="002C5095" w:rsidP="002C5095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095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2C5095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 w:rsidRPr="002C5095">
              <w:rPr>
                <w:rFonts w:ascii="Times New Roman" w:hAnsi="Times New Roman"/>
                <w:sz w:val="24"/>
                <w:szCs w:val="24"/>
                <w:lang w:val="en-US"/>
              </w:rPr>
              <w:t>Hilgard</w:t>
            </w:r>
            <w:proofErr w:type="spellEnd"/>
            <w:r w:rsidRPr="002C50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.R., Atkinson R.C. Introduction to Psychology. – N.Y.; Chicago: Harcourt, Brace &amp; World, 2007. </w:t>
            </w:r>
          </w:p>
          <w:p w:rsidR="002C5095" w:rsidRPr="002C5095" w:rsidRDefault="002C5095" w:rsidP="002C5095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095">
              <w:rPr>
                <w:rFonts w:ascii="Times New Roman" w:hAnsi="Times New Roman"/>
                <w:sz w:val="24"/>
                <w:szCs w:val="24"/>
              </w:rPr>
              <w:t>5.</w:t>
            </w:r>
            <w:r w:rsidRPr="002C5095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2C5095">
              <w:rPr>
                <w:rFonts w:ascii="Times New Roman" w:hAnsi="Times New Roman"/>
                <w:sz w:val="24"/>
                <w:szCs w:val="24"/>
              </w:rPr>
              <w:t>Кабаченко</w:t>
            </w:r>
            <w:proofErr w:type="spellEnd"/>
            <w:r w:rsidRPr="002C5095">
              <w:rPr>
                <w:rFonts w:ascii="Times New Roman" w:hAnsi="Times New Roman"/>
                <w:sz w:val="24"/>
                <w:szCs w:val="24"/>
              </w:rPr>
              <w:t xml:space="preserve"> В.С. Психология управления. Учебное пособие. – М.: </w:t>
            </w:r>
            <w:proofErr w:type="spellStart"/>
            <w:r w:rsidRPr="002C5095">
              <w:rPr>
                <w:rFonts w:ascii="Times New Roman" w:hAnsi="Times New Roman"/>
                <w:sz w:val="24"/>
                <w:szCs w:val="24"/>
              </w:rPr>
              <w:t>Юнити</w:t>
            </w:r>
            <w:proofErr w:type="spellEnd"/>
            <w:r w:rsidRPr="002C5095">
              <w:rPr>
                <w:rFonts w:ascii="Times New Roman" w:hAnsi="Times New Roman"/>
                <w:sz w:val="24"/>
                <w:szCs w:val="24"/>
              </w:rPr>
              <w:t xml:space="preserve">, 2013. </w:t>
            </w:r>
          </w:p>
          <w:p w:rsidR="002C5095" w:rsidRPr="002C5095" w:rsidRDefault="002C5095" w:rsidP="002C5095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095">
              <w:rPr>
                <w:rFonts w:ascii="Times New Roman" w:hAnsi="Times New Roman"/>
                <w:sz w:val="24"/>
                <w:szCs w:val="24"/>
              </w:rPr>
              <w:t>6.</w:t>
            </w:r>
            <w:r w:rsidRPr="002C5095">
              <w:rPr>
                <w:rFonts w:ascii="Times New Roman" w:hAnsi="Times New Roman"/>
                <w:sz w:val="24"/>
                <w:szCs w:val="24"/>
              </w:rPr>
              <w:tab/>
              <w:t xml:space="preserve">Кремень М.А. Психология и управление. – Мн. </w:t>
            </w:r>
            <w:proofErr w:type="spellStart"/>
            <w:r w:rsidRPr="002C5095">
              <w:rPr>
                <w:rFonts w:ascii="Times New Roman" w:hAnsi="Times New Roman"/>
                <w:sz w:val="24"/>
                <w:szCs w:val="24"/>
              </w:rPr>
              <w:t>Харвест</w:t>
            </w:r>
            <w:proofErr w:type="spellEnd"/>
            <w:r w:rsidRPr="002C5095">
              <w:rPr>
                <w:rFonts w:ascii="Times New Roman" w:hAnsi="Times New Roman"/>
                <w:sz w:val="24"/>
                <w:szCs w:val="24"/>
              </w:rPr>
              <w:t>, 2015.</w:t>
            </w:r>
          </w:p>
          <w:p w:rsidR="002C5095" w:rsidRPr="002C5095" w:rsidRDefault="002C5095" w:rsidP="002C5095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095">
              <w:rPr>
                <w:rFonts w:ascii="Times New Roman" w:hAnsi="Times New Roman"/>
                <w:sz w:val="24"/>
                <w:szCs w:val="24"/>
              </w:rPr>
              <w:t>7.</w:t>
            </w:r>
            <w:r w:rsidRPr="002C5095">
              <w:rPr>
                <w:rFonts w:ascii="Times New Roman" w:hAnsi="Times New Roman"/>
                <w:sz w:val="24"/>
                <w:szCs w:val="24"/>
              </w:rPr>
              <w:tab/>
              <w:t xml:space="preserve">Морозов, А. В. Управленческая психология. - М.: Академический проект; </w:t>
            </w:r>
            <w:proofErr w:type="spellStart"/>
            <w:r w:rsidRPr="002C5095">
              <w:rPr>
                <w:rFonts w:ascii="Times New Roman" w:hAnsi="Times New Roman"/>
                <w:sz w:val="24"/>
                <w:szCs w:val="24"/>
              </w:rPr>
              <w:t>Трикста</w:t>
            </w:r>
            <w:proofErr w:type="spellEnd"/>
            <w:r w:rsidRPr="002C5095">
              <w:rPr>
                <w:rFonts w:ascii="Times New Roman" w:hAnsi="Times New Roman"/>
                <w:sz w:val="24"/>
                <w:szCs w:val="24"/>
              </w:rPr>
              <w:t xml:space="preserve">, 2015. </w:t>
            </w:r>
          </w:p>
          <w:p w:rsidR="002C5095" w:rsidRPr="002C5095" w:rsidRDefault="002C5095" w:rsidP="002C5095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095">
              <w:rPr>
                <w:rFonts w:ascii="Times New Roman" w:hAnsi="Times New Roman"/>
                <w:sz w:val="24"/>
                <w:szCs w:val="24"/>
              </w:rPr>
              <w:t>8.</w:t>
            </w:r>
            <w:r w:rsidRPr="002C5095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2C5095">
              <w:rPr>
                <w:rFonts w:ascii="Times New Roman" w:hAnsi="Times New Roman"/>
                <w:sz w:val="24"/>
                <w:szCs w:val="24"/>
              </w:rPr>
              <w:t>Полукаров</w:t>
            </w:r>
            <w:proofErr w:type="spellEnd"/>
            <w:r w:rsidRPr="002C5095">
              <w:rPr>
                <w:rFonts w:ascii="Times New Roman" w:hAnsi="Times New Roman"/>
                <w:sz w:val="24"/>
                <w:szCs w:val="24"/>
              </w:rPr>
              <w:t xml:space="preserve"> В. Л. Психология менеджмента: учеб</w:t>
            </w:r>
            <w:proofErr w:type="gramStart"/>
            <w:r w:rsidRPr="002C509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C5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50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5095">
              <w:rPr>
                <w:rFonts w:ascii="Times New Roman" w:hAnsi="Times New Roman"/>
                <w:sz w:val="24"/>
                <w:szCs w:val="24"/>
              </w:rPr>
              <w:t xml:space="preserve">особие / В. Л. </w:t>
            </w:r>
            <w:proofErr w:type="spellStart"/>
            <w:r w:rsidRPr="002C5095">
              <w:rPr>
                <w:rFonts w:ascii="Times New Roman" w:hAnsi="Times New Roman"/>
                <w:sz w:val="24"/>
                <w:szCs w:val="24"/>
              </w:rPr>
              <w:t>Полукаров</w:t>
            </w:r>
            <w:proofErr w:type="spellEnd"/>
            <w:r w:rsidRPr="002C5095">
              <w:rPr>
                <w:rFonts w:ascii="Times New Roman" w:hAnsi="Times New Roman"/>
                <w:sz w:val="24"/>
                <w:szCs w:val="24"/>
              </w:rPr>
              <w:t xml:space="preserve">, В. И. Петрушин. – 2-е изд. – М.: КНОРУС, 2010. </w:t>
            </w:r>
          </w:p>
          <w:p w:rsidR="002C5095" w:rsidRPr="002C5095" w:rsidRDefault="002C5095" w:rsidP="002C5095">
            <w:p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095">
              <w:rPr>
                <w:rFonts w:ascii="Times New Roman" w:hAnsi="Times New Roman"/>
                <w:sz w:val="24"/>
                <w:szCs w:val="24"/>
              </w:rPr>
              <w:t>9.</w:t>
            </w:r>
            <w:r w:rsidRPr="002C5095">
              <w:rPr>
                <w:rFonts w:ascii="Times New Roman" w:hAnsi="Times New Roman"/>
                <w:sz w:val="24"/>
                <w:szCs w:val="24"/>
              </w:rPr>
              <w:tab/>
              <w:t>Розанова В.А. Психология управления. – М.: ЗАО «Бизнес-школа «Интел-Синтез». – 2012.</w:t>
            </w:r>
          </w:p>
          <w:p w:rsidR="002C5095" w:rsidRPr="002C5095" w:rsidRDefault="002C5095" w:rsidP="002C5095">
            <w:pPr>
              <w:tabs>
                <w:tab w:val="left" w:pos="221"/>
                <w:tab w:val="left" w:pos="3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095">
              <w:rPr>
                <w:rFonts w:ascii="Times New Roman" w:hAnsi="Times New Roman"/>
                <w:sz w:val="24"/>
                <w:szCs w:val="24"/>
                <w:lang w:val="en-US"/>
              </w:rPr>
              <w:t>10.</w:t>
            </w:r>
            <w:r w:rsidRPr="002C5095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Sanderson A., </w:t>
            </w:r>
            <w:proofErr w:type="spellStart"/>
            <w:r w:rsidRPr="002C5095">
              <w:rPr>
                <w:rFonts w:ascii="Times New Roman" w:hAnsi="Times New Roman"/>
                <w:sz w:val="24"/>
                <w:szCs w:val="24"/>
                <w:lang w:val="en-US"/>
              </w:rPr>
              <w:t>Safdar</w:t>
            </w:r>
            <w:proofErr w:type="spellEnd"/>
            <w:r w:rsidRPr="002C50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. </w:t>
            </w:r>
            <w:r w:rsidRPr="002C509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Start"/>
            <w:r w:rsidRPr="002C5095">
              <w:rPr>
                <w:rFonts w:ascii="Times New Roman" w:hAnsi="Times New Roman"/>
                <w:sz w:val="24"/>
                <w:szCs w:val="24"/>
                <w:lang w:val="en-US"/>
              </w:rPr>
              <w:t>sychology</w:t>
            </w:r>
            <w:proofErr w:type="spellEnd"/>
            <w:r w:rsidRPr="002C50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- University of Guelph: Wiley-sons Canada. </w:t>
            </w:r>
            <w:proofErr w:type="spellStart"/>
            <w:r w:rsidRPr="002C5095">
              <w:rPr>
                <w:rFonts w:ascii="Times New Roman" w:hAnsi="Times New Roman"/>
                <w:sz w:val="24"/>
                <w:szCs w:val="24"/>
              </w:rPr>
              <w:t>Ltd</w:t>
            </w:r>
            <w:proofErr w:type="spellEnd"/>
            <w:r w:rsidRPr="002C5095">
              <w:rPr>
                <w:rFonts w:ascii="Times New Roman" w:hAnsi="Times New Roman"/>
                <w:sz w:val="24"/>
                <w:szCs w:val="24"/>
              </w:rPr>
              <w:t>., 2012.</w:t>
            </w:r>
          </w:p>
          <w:p w:rsidR="002C5095" w:rsidRPr="002C5095" w:rsidRDefault="002C5095" w:rsidP="002C5095">
            <w:pPr>
              <w:tabs>
                <w:tab w:val="left" w:pos="221"/>
                <w:tab w:val="left" w:pos="3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095">
              <w:rPr>
                <w:rFonts w:ascii="Times New Roman" w:hAnsi="Times New Roman"/>
                <w:sz w:val="24"/>
                <w:szCs w:val="24"/>
              </w:rPr>
              <w:t>11.</w:t>
            </w:r>
            <w:r w:rsidRPr="002C5095">
              <w:rPr>
                <w:rFonts w:ascii="Times New Roman" w:hAnsi="Times New Roman"/>
                <w:sz w:val="24"/>
                <w:szCs w:val="24"/>
              </w:rPr>
              <w:tab/>
              <w:t>Столяренко А.Д. Психология управления. - Ростов - на - Дону: Феникс, 2013.</w:t>
            </w:r>
          </w:p>
          <w:p w:rsidR="002C5095" w:rsidRPr="002C5095" w:rsidRDefault="002C5095" w:rsidP="002C5095">
            <w:pPr>
              <w:tabs>
                <w:tab w:val="left" w:pos="221"/>
                <w:tab w:val="left" w:pos="36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095">
              <w:rPr>
                <w:rFonts w:ascii="Times New Roman" w:hAnsi="Times New Roman"/>
                <w:sz w:val="24"/>
                <w:szCs w:val="24"/>
              </w:rPr>
              <w:t>12.</w:t>
            </w:r>
            <w:r w:rsidRPr="002C5095">
              <w:rPr>
                <w:rFonts w:ascii="Times New Roman" w:hAnsi="Times New Roman"/>
                <w:sz w:val="24"/>
                <w:szCs w:val="24"/>
              </w:rPr>
              <w:tab/>
              <w:t>Столяренко А.Д. «Психология делового общения и управления» Ростов - на - Дону: Феникс, 2015.</w:t>
            </w:r>
          </w:p>
          <w:p w:rsidR="002C5095" w:rsidRPr="002C5095" w:rsidRDefault="002C5095" w:rsidP="002C5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095">
              <w:rPr>
                <w:rFonts w:ascii="Times New Roman" w:hAnsi="Times New Roman"/>
                <w:sz w:val="24"/>
                <w:szCs w:val="24"/>
                <w:lang w:val="en-US"/>
              </w:rPr>
              <w:t>13. David G. Myers «Social Psychology», 7th ed., 2002</w:t>
            </w:r>
          </w:p>
          <w:p w:rsidR="002C5095" w:rsidRPr="002C5095" w:rsidRDefault="002C5095" w:rsidP="002C5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095">
              <w:rPr>
                <w:rFonts w:ascii="Times New Roman" w:hAnsi="Times New Roman"/>
                <w:sz w:val="24"/>
                <w:szCs w:val="24"/>
              </w:rPr>
              <w:t>Интернет-ресурстар</w:t>
            </w:r>
            <w:proofErr w:type="spellEnd"/>
            <w:r w:rsidRPr="002C509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C5095" w:rsidRPr="002C5095" w:rsidRDefault="002C5095" w:rsidP="002C5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http://www.psychology.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2C50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2C5095" w:rsidRPr="002C5095" w:rsidRDefault="002C5095" w:rsidP="002C5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53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http://www.flogiston.ru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  <w:p w:rsidR="002C5095" w:rsidRPr="002C5095" w:rsidRDefault="002C5095" w:rsidP="002C5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535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="006536BE">
              <w:fldChar w:fldCharType="begin"/>
            </w:r>
            <w:r w:rsidR="006536BE" w:rsidRPr="008A535C">
              <w:rPr>
                <w:lang w:val="kk-KZ"/>
              </w:rPr>
              <w:instrText>HYPERLINK "http://www.colorado.edu/VCResearch/integrity/humanresearch/CITI.htm"</w:instrText>
            </w:r>
            <w:r w:rsidR="006536BE">
              <w:fldChar w:fldCharType="separate"/>
            </w:r>
            <w:r w:rsidRPr="008A535C">
              <w:rPr>
                <w:rStyle w:val="a7"/>
                <w:rFonts w:ascii="Times New Roman" w:hAnsi="Times New Roman"/>
                <w:sz w:val="24"/>
                <w:szCs w:val="24"/>
                <w:lang w:val="kk-KZ"/>
              </w:rPr>
              <w:t>http://www.colorado.edu/VCResearch/integrity/humanresearch/CITI.htm</w:t>
            </w:r>
            <w:r w:rsidR="006536BE"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2C5095" w:rsidRPr="002C5095" w:rsidRDefault="002C5095" w:rsidP="002C5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50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2C5095">
              <w:rPr>
                <w:rFonts w:ascii="Times New Roman" w:hAnsi="Times New Roman"/>
                <w:sz w:val="24"/>
                <w:szCs w:val="24"/>
                <w:lang w:val="en-US"/>
              </w:rPr>
              <w:t>CyberBear</w:t>
            </w:r>
            <w:proofErr w:type="spellEnd"/>
            <w:r w:rsidRPr="002C50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hyperlink r:id="rId5" w:history="1">
              <w:r w:rsidRPr="003472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://cvberbear.umt.edu</w:t>
              </w:r>
            </w:hyperlink>
            <w:r w:rsidRPr="002C509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F50D9" w:rsidRPr="008A535C" w:rsidRDefault="002C5095" w:rsidP="002C5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53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. </w:t>
            </w:r>
            <w:proofErr w:type="gramStart"/>
            <w:r w:rsidR="006536BE">
              <w:fldChar w:fldCharType="begin"/>
            </w:r>
            <w:proofErr w:type="gramEnd"/>
            <w:r w:rsidR="006536BE" w:rsidRPr="008A535C">
              <w:rPr>
                <w:lang w:val="en-US"/>
              </w:rPr>
              <w:instrText>HYPERLINK "http://www.umt.edu/psych/"</w:instrText>
            </w:r>
            <w:proofErr w:type="gramStart"/>
            <w:r w:rsidR="006536BE">
              <w:fldChar w:fldCharType="separate"/>
            </w:r>
            <w:proofErr w:type="gramEnd"/>
            <w:r w:rsidRPr="008A535C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http://www.umt.edu/psych/</w:t>
            </w:r>
            <w:proofErr w:type="gramStart"/>
            <w:r w:rsidR="006536BE">
              <w:fldChar w:fldCharType="end"/>
            </w:r>
            <w:proofErr w:type="gramEnd"/>
            <w:r w:rsidRPr="008A53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="003F50D9" w:rsidTr="002C5095">
        <w:trPr>
          <w:cantSplit/>
        </w:trPr>
        <w:tc>
          <w:tcPr>
            <w:tcW w:w="18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50D9" w:rsidRDefault="003F50D9" w:rsidP="0012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50D9" w:rsidRDefault="003F50D9" w:rsidP="0012558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ниверситет -тің моральды-этикалық  құндылықтары контекстіндегі академиялық саясат</w:t>
            </w:r>
          </w:p>
          <w:p w:rsidR="003F50D9" w:rsidRDefault="003F50D9" w:rsidP="0012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E3D4E" w:rsidRPr="00895B0C" w:rsidRDefault="003F50D9" w:rsidP="005E3D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  <w:r w:rsidR="005E3D4E" w:rsidRPr="00895B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кадемиялық мінез-құлық ережесі: </w:t>
            </w:r>
          </w:p>
          <w:p w:rsidR="005E3D4E" w:rsidRPr="00895B0C" w:rsidRDefault="005E3D4E" w:rsidP="005E3D4E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5B0C">
              <w:rPr>
                <w:rFonts w:ascii="Times New Roman" w:hAnsi="Times New Roman"/>
                <w:sz w:val="24"/>
                <w:szCs w:val="24"/>
                <w:lang w:val="kk-KZ"/>
              </w:rPr>
              <w:t>1.Аудиторияға  және сабақта қаралатын сұрақтарға, талдауларға дайын болу қажет болып саналады.</w:t>
            </w:r>
          </w:p>
          <w:p w:rsidR="005E3D4E" w:rsidRPr="00895B0C" w:rsidRDefault="005E3D4E" w:rsidP="005E3D4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5B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Сабаққа міндетті түрде қатысу, кешікпеу. Сабаққа келмеу немесе кешігу 0 баллмен бағаланады.  Магистранттардың сабақ кезінде пікірталастар мен жаттығулар орындауға қатысуы пәннің жалпы бағасын қойған кезде ескерілетін болады.  Пән бойынша  сұрақтар, диалог,  кері байланысқа көзқарас жағымды және оларға қолдау көрсетіліп, ынталандырылады. </w:t>
            </w:r>
          </w:p>
          <w:p w:rsidR="005E3D4E" w:rsidRPr="00895B0C" w:rsidRDefault="005E3D4E" w:rsidP="005E3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5B0C">
              <w:rPr>
                <w:rFonts w:ascii="Times New Roman" w:hAnsi="Times New Roman"/>
                <w:sz w:val="24"/>
                <w:szCs w:val="24"/>
                <w:lang w:val="kk-KZ"/>
              </w:rPr>
              <w:t>3.Тапсырмаларды тапсыру және орындау мерзімдерін  сақтап отыру (МӨЖ, Рубежді бақылау, бақылау және жобаларды жасау тапсырмалары бойынша). Орындалған тапсырмаларды тапсыру  мерзімдері бұзылса  бағалау барысында штраф баллдар алынып тасталады.</w:t>
            </w:r>
          </w:p>
          <w:p w:rsidR="005E3D4E" w:rsidRPr="00895B0C" w:rsidRDefault="005E3D4E" w:rsidP="005E3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5B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Семестр бойы  өз таңдауыңыз бойынша өз презентацияңызды, индивидуалды жобаңызды  дайындап қорғап отырасыз. Презентациялар мен  жобаларға нақты талаптар аудиториялық сабактарға бөлінеді. </w:t>
            </w:r>
          </w:p>
          <w:p w:rsidR="005E3D4E" w:rsidRPr="00895B0C" w:rsidRDefault="005E3D4E" w:rsidP="005E3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5B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  <w:r w:rsidRPr="00895B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E3D4E" w:rsidRPr="00895B0C" w:rsidRDefault="005E3D4E" w:rsidP="005E3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5B0C">
              <w:rPr>
                <w:rFonts w:ascii="Times New Roman" w:hAnsi="Times New Roman"/>
                <w:sz w:val="24"/>
                <w:szCs w:val="24"/>
                <w:lang w:val="kk-KZ"/>
              </w:rPr>
              <w:t>1.Академиялық адалдық және тұтастық: барлық тапсырмаларды өзбеттілі орындау; плагиатқа бармау; оқытушыны алдамау және  құрметпен қарау.</w:t>
            </w:r>
          </w:p>
          <w:p w:rsidR="005E3D4E" w:rsidRPr="00895B0C" w:rsidRDefault="005E3D4E" w:rsidP="005E3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5B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үмкіндігі шектеулі  магистранттар кеңес беру көмегін ала алады, </w:t>
            </w:r>
          </w:p>
          <w:p w:rsidR="005E3D4E" w:rsidRDefault="005E3D4E" w:rsidP="005E3D4E">
            <w:pPr>
              <w:spacing w:after="0" w:line="240" w:lineRule="auto"/>
            </w:pPr>
            <w:r w:rsidRPr="00895B0C">
              <w:rPr>
                <w:rFonts w:ascii="Times New Roman" w:hAnsi="Times New Roman"/>
                <w:sz w:val="24"/>
                <w:szCs w:val="24"/>
                <w:lang w:val="de-CH"/>
              </w:rPr>
              <w:t>E</w:t>
            </w:r>
            <w:r w:rsidRPr="0052548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95B0C">
              <w:rPr>
                <w:rFonts w:ascii="Times New Roman" w:hAnsi="Times New Roman"/>
                <w:sz w:val="24"/>
                <w:szCs w:val="24"/>
                <w:lang w:val="de-CH"/>
              </w:rPr>
              <w:t>mail</w:t>
            </w:r>
            <w:proofErr w:type="spellEnd"/>
            <w:r w:rsidRPr="0052548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" w:history="1">
              <w:r w:rsidRPr="003472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</w:t>
              </w:r>
              <w:r w:rsidRPr="00525485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3472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toksanbaeva</w:t>
              </w:r>
              <w:r w:rsidRPr="00347271">
                <w:rPr>
                  <w:rStyle w:val="a7"/>
                  <w:rFonts w:ascii="Times New Roman" w:hAnsi="Times New Roman"/>
                  <w:sz w:val="24"/>
                  <w:szCs w:val="24"/>
                  <w:lang w:val="kk-KZ"/>
                </w:rPr>
                <w:t>@mail</w:t>
              </w:r>
              <w:r w:rsidRPr="00525485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34727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5254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95B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елефон: 8 7</w:t>
            </w:r>
            <w:r w:rsidRPr="00525485">
              <w:rPr>
                <w:rFonts w:ascii="Times New Roman" w:hAnsi="Times New Roman"/>
                <w:sz w:val="24"/>
                <w:szCs w:val="24"/>
              </w:rPr>
              <w:t>75</w:t>
            </w:r>
            <w:r w:rsidRPr="00895B0C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525485">
              <w:rPr>
                <w:rFonts w:ascii="Times New Roman" w:hAnsi="Times New Roman"/>
                <w:sz w:val="24"/>
                <w:szCs w:val="24"/>
              </w:rPr>
              <w:t>224 96 54</w:t>
            </w:r>
          </w:p>
          <w:p w:rsidR="003F50D9" w:rsidRDefault="003F50D9" w:rsidP="00125587">
            <w:pPr>
              <w:spacing w:after="0" w:line="240" w:lineRule="auto"/>
              <w:jc w:val="both"/>
            </w:pPr>
          </w:p>
        </w:tc>
      </w:tr>
      <w:tr w:rsidR="003F50D9" w:rsidRPr="008A535C" w:rsidTr="002C5095">
        <w:trPr>
          <w:cantSplit/>
        </w:trPr>
        <w:tc>
          <w:tcPr>
            <w:tcW w:w="18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ғалау және аттестация лау саясаты</w:t>
            </w:r>
          </w:p>
          <w:p w:rsidR="003F50D9" w:rsidRDefault="003F50D9" w:rsidP="0012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01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E3D4E" w:rsidRPr="00895B0C" w:rsidRDefault="005E3D4E" w:rsidP="005E3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5B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895B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скрипторларға арақатысты оқыту нәтижелерін бағалау (рубежді  бақылаулар мен емтихандағы құзыреттіліктерді қалыптасуын тексеру)</w:t>
            </w:r>
          </w:p>
          <w:p w:rsidR="003F50D9" w:rsidRDefault="005E3D4E" w:rsidP="005E3D4E">
            <w:pPr>
              <w:tabs>
                <w:tab w:val="left" w:pos="2517"/>
                <w:tab w:val="left" w:pos="268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5B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уммативті бағалау: </w:t>
            </w:r>
            <w:r w:rsidRPr="00895B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диториялық жұмыстардағы белсенділік пен қатысу дәрежесін бағалау; орындалған тапсырмаларды бағалау, МОӨЖ дайындық, 1 және 2 рубежді бақылау тапсырмаларын оырндау,  мидтермға дайындалу және оған белсенді қатысу.</w:t>
            </w:r>
          </w:p>
        </w:tc>
      </w:tr>
      <w:tr w:rsidR="003F50D9" w:rsidRPr="008A535C" w:rsidTr="002C5095">
        <w:trPr>
          <w:cantSplit/>
        </w:trPr>
        <w:tc>
          <w:tcPr>
            <w:tcW w:w="1803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</w:tcPr>
          <w:p w:rsidR="003F50D9" w:rsidRDefault="003F50D9" w:rsidP="0012558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50D9" w:rsidRDefault="003F50D9" w:rsidP="0012558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01" w:type="dxa"/>
            <w:gridSpan w:val="10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</w:tcPr>
          <w:p w:rsidR="003F50D9" w:rsidRDefault="003F50D9" w:rsidP="0012558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F50D9" w:rsidRPr="008A535C" w:rsidTr="00125587">
        <w:trPr>
          <w:cantSplit/>
        </w:trPr>
        <w:tc>
          <w:tcPr>
            <w:tcW w:w="96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</w:tcPr>
          <w:p w:rsidR="003F50D9" w:rsidRDefault="003F50D9" w:rsidP="00125587">
            <w:pPr>
              <w:tabs>
                <w:tab w:val="left" w:pos="1515"/>
                <w:tab w:val="center" w:pos="397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 курсы мазмұнын жүзеге асыру күнтізбесі:</w:t>
            </w:r>
          </w:p>
        </w:tc>
      </w:tr>
      <w:tr w:rsidR="003F50D9" w:rsidTr="00125587">
        <w:trPr>
          <w:cantSplit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п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6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қырыптар атау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әріс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лық сабақта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ӨЖ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ды балл</w:t>
            </w:r>
          </w:p>
        </w:tc>
      </w:tr>
      <w:tr w:rsidR="003F50D9" w:rsidTr="00125587">
        <w:trPr>
          <w:cantSplit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50D9" w:rsidRPr="006D6D52" w:rsidTr="00125587">
        <w:trPr>
          <w:cantSplit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0F20EE" w:rsidRDefault="003F50D9" w:rsidP="005E3D4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І Модуль.</w:t>
            </w:r>
            <w:r w:rsidRPr="005E3D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 </w:t>
            </w:r>
            <w:r w:rsidR="005E3D4E" w:rsidRPr="005E3D4E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>Басқару психологиясының теориялық негіздері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50D9" w:rsidTr="00125587">
        <w:trPr>
          <w:cantSplit/>
          <w:trHeight w:val="583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0F20EE" w:rsidRDefault="003F50D9" w:rsidP="00822980">
            <w:p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20EE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Дәріс</w:t>
            </w:r>
            <w:r w:rsidRPr="000F20EE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  <w:r w:rsidRPr="000F20EE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</w:rPr>
              <w:t>.</w:t>
            </w:r>
            <w:r w:rsidR="00822980" w:rsidRPr="00822980">
              <w:t xml:space="preserve"> </w:t>
            </w:r>
            <w:r w:rsidR="00822980" w:rsidRPr="00895B0C">
              <w:rPr>
                <w:rFonts w:ascii="Times New Roman" w:hAnsi="Times New Roman"/>
                <w:sz w:val="24"/>
                <w:szCs w:val="24"/>
                <w:lang w:val="kk-KZ"/>
              </w:rPr>
              <w:t>Басқару п</w:t>
            </w:r>
            <w:r w:rsidR="00822980" w:rsidRPr="00895B0C">
              <w:rPr>
                <w:rFonts w:ascii="Times New Roman" w:hAnsi="Times New Roman"/>
                <w:sz w:val="24"/>
                <w:szCs w:val="24"/>
                <w:lang w:val="kk-KZ" w:eastAsia="en-US"/>
              </w:rPr>
              <w:t>сихологияның зерттеу пәні. Қазіргі   психологияның бағыттары мен салалары.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50D9" w:rsidTr="00125587">
        <w:trPr>
          <w:cantSplit/>
          <w:trHeight w:val="549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822980" w:rsidRDefault="003F50D9" w:rsidP="00822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/>
              </w:rPr>
              <w:t>Семинар</w:t>
            </w:r>
            <w:r w:rsidRPr="000F20EE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0F20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22980" w:rsidRPr="00895B0C">
              <w:rPr>
                <w:rFonts w:ascii="Times New Roman" w:hAnsi="Times New Roman"/>
                <w:sz w:val="24"/>
                <w:szCs w:val="24"/>
                <w:lang w:val="kk-KZ"/>
              </w:rPr>
              <w:t>Басқару п</w:t>
            </w:r>
            <w:r w:rsidR="00822980" w:rsidRPr="00895B0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сихологиясы  ғылымының   тарихи және  </w:t>
            </w:r>
            <w:r w:rsidR="00822980" w:rsidRPr="00895B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зерттеу әдістері</w:t>
            </w:r>
            <w:r w:rsidR="00822980" w:rsidRPr="008229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3F50D9" w:rsidTr="00125587">
        <w:trPr>
          <w:cantSplit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822980" w:rsidRDefault="003F50D9" w:rsidP="00822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/>
              </w:rPr>
              <w:t>Дәріс 2</w:t>
            </w:r>
            <w:r w:rsidRPr="000F20EE">
              <w:rPr>
                <w:rFonts w:ascii="Times New Roman" w:hAnsi="Times New Roman"/>
                <w:sz w:val="24"/>
                <w:szCs w:val="24"/>
              </w:rPr>
              <w:t>.</w:t>
            </w:r>
            <w:r w:rsidR="00822980" w:rsidRPr="008229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822980" w:rsidRPr="00895B0C">
              <w:rPr>
                <w:rFonts w:ascii="Times New Roman" w:hAnsi="Times New Roman"/>
                <w:sz w:val="24"/>
                <w:szCs w:val="24"/>
                <w:lang w:val="kk-KZ"/>
              </w:rPr>
              <w:t>Басқару жүйесіндегі іс-әрекет психологиясы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50D9" w:rsidTr="00125587">
        <w:trPr>
          <w:cantSplit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0F20EE" w:rsidRDefault="003F50D9" w:rsidP="00822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/>
              </w:rPr>
              <w:t>Семинар 2.</w:t>
            </w:r>
            <w:r w:rsidRPr="000F20E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22980" w:rsidRPr="0082298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қарудың негізгі принциптері мен міндеттеріне қатысты әр түрлі бағыттарға салыстырмалы талдау жасаңыз (мәселеге бағытталған тұрғы)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3F50D9" w:rsidTr="00125587">
        <w:trPr>
          <w:cantSplit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0F20EE" w:rsidRDefault="003F50D9" w:rsidP="001255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0F20EE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ІІ Модуль </w:t>
            </w:r>
            <w:r w:rsidRPr="000F20EE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.</w:t>
            </w:r>
            <w:r w:rsidRPr="000F20E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="000F272F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қару психологиясының дамуы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50D9" w:rsidTr="00125587">
        <w:trPr>
          <w:cantSplit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822980" w:rsidRDefault="003F50D9" w:rsidP="00822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іс 3.</w:t>
            </w:r>
            <w:r w:rsidR="00822980" w:rsidRPr="008229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2980" w:rsidRPr="00895B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қару психологиясы дамуының тарихи кезеңдері.   </w:t>
            </w:r>
            <w:r w:rsidR="00822980" w:rsidRPr="00895B0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50D9" w:rsidTr="00125587">
        <w:trPr>
          <w:cantSplit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0F20EE" w:rsidRDefault="00822980" w:rsidP="0082298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минар </w:t>
            </w:r>
            <w:r w:rsidR="003F50D9" w:rsidRPr="000F20EE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3F50D9" w:rsidRPr="000F20EE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822980">
              <w:rPr>
                <w:rFonts w:ascii="Times New Roman" w:hAnsi="Times New Roman"/>
                <w:sz w:val="24"/>
                <w:szCs w:val="24"/>
                <w:lang w:val="kk-KZ" w:eastAsia="en-US"/>
              </w:rPr>
              <w:t>Тұлға және ұйымдағы іскерлік мансапты ұйымдастыру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3F50D9" w:rsidTr="00125587">
        <w:trPr>
          <w:cantSplit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822980" w:rsidP="00125587">
            <w:pPr>
              <w:spacing w:after="0" w:line="240" w:lineRule="auto"/>
              <w:jc w:val="both"/>
              <w:rPr>
                <w:rFonts w:ascii="Times New Roman" w:eastAsia="???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</w:t>
            </w:r>
            <w:r w:rsidR="003F50D9" w:rsidRPr="000F20E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ОӨЖ 1.</w:t>
            </w:r>
            <w:r w:rsidR="003F50D9" w:rsidRPr="000F20EE">
              <w:rPr>
                <w:rFonts w:ascii="Times New Roman" w:eastAsia="???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3F50D9" w:rsidRPr="000F20EE" w:rsidRDefault="00822980" w:rsidP="0012558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95B0C">
              <w:rPr>
                <w:rFonts w:ascii="Times New Roman" w:hAnsi="Times New Roman"/>
                <w:sz w:val="24"/>
                <w:szCs w:val="24"/>
                <w:lang w:val="kk-KZ"/>
              </w:rPr>
              <w:t>Кейс даярлау: " Жетістікке жету және сәтсіздіктен қашу мотивациясы.".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</w:tr>
      <w:tr w:rsidR="003F50D9" w:rsidRPr="002C0464" w:rsidTr="00125587">
        <w:trPr>
          <w:cantSplit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AA4C4D" w:rsidRDefault="003F50D9" w:rsidP="00822980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әріс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="00822980" w:rsidRPr="0082298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қару психологиясындағы мотивация және өзіндік мотивация. Мотивациялық сфераны жалпы ұйымдастыру.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50D9" w:rsidRPr="00822980" w:rsidTr="00125587">
        <w:trPr>
          <w:cantSplit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0F20EE" w:rsidRDefault="003F50D9" w:rsidP="00822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/>
              </w:rPr>
              <w:t>Семинар  4</w:t>
            </w:r>
            <w:r w:rsidRPr="000F20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  <w:r w:rsidR="008229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822980" w:rsidRPr="00895B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асқарудың мотивациялық </w:t>
            </w:r>
            <w:proofErr w:type="spellStart"/>
            <w:r w:rsidR="00822980" w:rsidRPr="00895B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пектілері</w:t>
            </w:r>
            <w:proofErr w:type="spellEnd"/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3F50D9" w:rsidRPr="00822980" w:rsidTr="000276A9">
        <w:trPr>
          <w:cantSplit/>
          <w:trHeight w:val="773"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AA4C4D" w:rsidRDefault="003F50D9" w:rsidP="0012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/>
              </w:rPr>
              <w:t>Дәріс 5.</w:t>
            </w:r>
            <w:r w:rsidRPr="000F20EE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="00523DEB" w:rsidRPr="00523DEB">
              <w:rPr>
                <w:rFonts w:ascii="Times New Roman" w:hAnsi="Times New Roman"/>
                <w:sz w:val="24"/>
                <w:szCs w:val="24"/>
                <w:lang w:val="kk-KZ" w:eastAsia="en-US"/>
              </w:rPr>
              <w:t>Іскерлік қатынас және кәсіби қарым-қатынас психологиясы</w:t>
            </w:r>
            <w:r w:rsidR="00523DEB">
              <w:rPr>
                <w:rFonts w:ascii="Times New Roman" w:hAnsi="Times New Roman"/>
                <w:sz w:val="24"/>
                <w:szCs w:val="24"/>
                <w:lang w:val="kk-KZ" w:eastAsia="en-US"/>
              </w:rPr>
              <w:t>.</w:t>
            </w:r>
          </w:p>
          <w:p w:rsidR="003F50D9" w:rsidRPr="00523DEB" w:rsidRDefault="00523DEB" w:rsidP="0012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минар</w:t>
            </w:r>
            <w:r w:rsidR="003F50D9" w:rsidRPr="000F20EE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5. </w:t>
            </w:r>
            <w:r w:rsidRPr="00523DE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Ұйымдағы тұлғааралық қабылдау психологиясы</w:t>
            </w:r>
            <w:r w:rsidR="003F50D9" w:rsidRPr="000F20EE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2C0464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3F50D9" w:rsidRPr="002C0464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50D9" w:rsidRPr="002C0464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0464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  <w:p w:rsidR="003F50D9" w:rsidRPr="002C0464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2C0464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50D9" w:rsidRPr="002C0464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F50D9" w:rsidRPr="002C0464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C0464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3F50D9" w:rsidRPr="002C0464" w:rsidTr="00125587">
        <w:trPr>
          <w:cantSplit/>
          <w:trHeight w:val="378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0F20EE" w:rsidRDefault="000276A9" w:rsidP="00125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ӨЖ 2 кеңес беру және М</w:t>
            </w:r>
            <w:r w:rsidR="003F50D9" w:rsidRPr="000F20EE">
              <w:rPr>
                <w:rFonts w:ascii="Times New Roman" w:hAnsi="Times New Roman"/>
                <w:sz w:val="24"/>
                <w:szCs w:val="24"/>
                <w:lang w:val="kk-KZ"/>
              </w:rPr>
              <w:t>ӨЖ 1 қабылдау.</w:t>
            </w:r>
          </w:p>
          <w:p w:rsidR="00523DEB" w:rsidRPr="00523DEB" w:rsidRDefault="00523DEB" w:rsidP="00523DEB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23DE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Әлеуметтік ғылымдар жүйесіндегі басқару пс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ихологиясының алатын орны – глос</w:t>
            </w:r>
            <w:r w:rsidRPr="00523DE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арий жасаңыз.</w:t>
            </w:r>
          </w:p>
          <w:p w:rsidR="003F50D9" w:rsidRPr="000F20EE" w:rsidRDefault="00523DEB" w:rsidP="00523DEB">
            <w:pPr>
              <w:tabs>
                <w:tab w:val="left" w:pos="77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23DEB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Қазіргі  басшылардың психологиялық портретін құру.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</w:tr>
      <w:tr w:rsidR="003F50D9" w:rsidRPr="002C0464" w:rsidTr="00125587">
        <w:trPr>
          <w:cantSplit/>
          <w:trHeight w:val="378"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0F20EE" w:rsidRDefault="003F50D9" w:rsidP="00125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 АБ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3F50D9" w:rsidRPr="00AA4C4D" w:rsidTr="00125587">
        <w:trPr>
          <w:cantSplit/>
        </w:trPr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BC6A3D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AA4C4D" w:rsidRDefault="003F50D9" w:rsidP="0012558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0F20EE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ІІІ-Модуль. Адамның психологиялық сипаттамасы</w:t>
            </w:r>
            <w:r w:rsidRPr="00AA4C4D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.                                               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50D9" w:rsidTr="00125587">
        <w:trPr>
          <w:cantSplit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AA4C4D" w:rsidRDefault="003F50D9" w:rsidP="00125587">
            <w:pPr>
              <w:rPr>
                <w:lang w:val="kk-KZ" w:eastAsia="en-US"/>
              </w:rPr>
            </w:pPr>
          </w:p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001A">
              <w:rPr>
                <w:color w:val="000000"/>
                <w:lang w:val="kk-KZ"/>
              </w:rPr>
              <w:t xml:space="preserve"> </w:t>
            </w:r>
            <w:r w:rsidRPr="00F8001A">
              <w:rPr>
                <w:lang w:val="kk-KZ"/>
              </w:rPr>
              <w:t xml:space="preserve"> </w:t>
            </w:r>
          </w:p>
        </w:tc>
        <w:tc>
          <w:tcPr>
            <w:tcW w:w="6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AA4C4D" w:rsidRDefault="003F50D9" w:rsidP="001255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 w:eastAsia="en-US"/>
              </w:rPr>
              <w:t>Дәріс  6.</w:t>
            </w:r>
            <w:r w:rsidRPr="000F20E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A1856" w:rsidRPr="00895B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шы және басқару стилдерінің психологиялық ерекшеліктері.  </w:t>
            </w:r>
          </w:p>
          <w:p w:rsidR="003F50D9" w:rsidRPr="000F20EE" w:rsidRDefault="003F50D9" w:rsidP="008229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/>
              </w:rPr>
              <w:t>Семинар 6</w:t>
            </w:r>
            <w:r w:rsidRPr="000F20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  <w:r w:rsidR="00BA1856" w:rsidRPr="00895B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қару стилдеріне әсер ететін субъективті және объективті факторлар (тұлғаға бағытталған бағыт).  </w:t>
            </w:r>
            <w:r w:rsidRPr="000F20EE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3F50D9" w:rsidTr="00BA1856">
        <w:trPr>
          <w:cantSplit/>
          <w:trHeight w:val="1548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0F20EE" w:rsidRDefault="000276A9" w:rsidP="00125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ӨЖ 3 кеңес беру және М</w:t>
            </w:r>
            <w:r w:rsidR="003F50D9" w:rsidRPr="000F20EE">
              <w:rPr>
                <w:rFonts w:ascii="Times New Roman" w:hAnsi="Times New Roman"/>
                <w:sz w:val="24"/>
                <w:szCs w:val="24"/>
                <w:lang w:val="kk-KZ"/>
              </w:rPr>
              <w:t>ӨЖ қабылдау.</w:t>
            </w:r>
          </w:p>
          <w:p w:rsidR="003F50D9" w:rsidRPr="00BA1856" w:rsidRDefault="00BA1856" w:rsidP="0012558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A1856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Заманауи басқару психологиясы: ғылым немесе тәжірибе» тақырыбында әдебиеттерге қысқаша талдау жасаңыз, негізгі түсініктер бойынша глоссарий құрыңыз. Ауызша презентация даярлаңыз.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</w:tr>
      <w:tr w:rsidR="003F50D9" w:rsidTr="00125587">
        <w:trPr>
          <w:cantSplit/>
        </w:trPr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3F50D9" w:rsidRDefault="003F50D9" w:rsidP="00027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 w:eastAsia="en-US"/>
              </w:rPr>
              <w:t>Дәріс 7</w:t>
            </w:r>
            <w:r w:rsidRPr="000F20EE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kk-KZ"/>
              </w:rPr>
              <w:t xml:space="preserve">. </w:t>
            </w:r>
            <w:r w:rsidR="000276A9" w:rsidRPr="00895B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сқару жүйесіндегі танымдық процестердің ерекшеліктері</w:t>
            </w:r>
            <w:r w:rsidR="000276A9" w:rsidRPr="00895B0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50D9" w:rsidTr="00125587">
        <w:trPr>
          <w:cantSplit/>
          <w:trHeight w:val="556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Pr="000276A9" w:rsidRDefault="003F50D9" w:rsidP="000276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/>
              </w:rPr>
              <w:t>Семинар 7.</w:t>
            </w:r>
            <w:r w:rsidRPr="008C6FA2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kk-KZ"/>
              </w:rPr>
              <w:t xml:space="preserve"> </w:t>
            </w:r>
            <w:r w:rsidR="000276A9" w:rsidRPr="00895B0C">
              <w:rPr>
                <w:rFonts w:ascii="Times New Roman" w:hAnsi="Times New Roman"/>
                <w:sz w:val="24"/>
                <w:szCs w:val="24"/>
                <w:lang w:val="kk-KZ"/>
              </w:rPr>
              <w:t>Ойлау, ес, қабылдау процестерінің қызметте басқаруы.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3F50D9" w:rsidTr="00125587">
        <w:trPr>
          <w:cantSplit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0276A9" w:rsidRDefault="003F50D9" w:rsidP="00125587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color w:val="000000"/>
                <w:sz w:val="24"/>
                <w:szCs w:val="24"/>
                <w:lang w:val="kk-KZ" w:eastAsia="en-US"/>
              </w:rPr>
              <w:t>Дәріс 8</w:t>
            </w:r>
            <w:r w:rsidRPr="000F20EE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kk-KZ"/>
              </w:rPr>
              <w:t xml:space="preserve">. </w:t>
            </w:r>
            <w:r w:rsidRPr="000F20EE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kk-KZ"/>
              </w:rPr>
              <w:t xml:space="preserve">  </w:t>
            </w:r>
            <w:r w:rsidR="000276A9" w:rsidRPr="00895B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қару психологиясындағы жетекші тұлғасы. Басшы және лидер психологиясы. </w:t>
            </w:r>
            <w:r w:rsidR="000276A9" w:rsidRPr="00895B0C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50D9" w:rsidTr="00125587">
        <w:trPr>
          <w:cantSplit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081E57" w:rsidRDefault="003F50D9" w:rsidP="000276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/>
              </w:rPr>
              <w:t>Семинар 8.</w:t>
            </w:r>
            <w:r w:rsidRPr="000F20EE">
              <w:rPr>
                <w:rFonts w:ascii="Times New Roman" w:eastAsia="???" w:hAnsi="Times New Roman"/>
                <w:sz w:val="24"/>
                <w:szCs w:val="24"/>
                <w:lang w:val="kk-KZ" w:eastAsia="ko-KR"/>
              </w:rPr>
              <w:t xml:space="preserve"> </w:t>
            </w:r>
            <w:r w:rsidR="000276A9" w:rsidRPr="00895B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шы және лидердің индивидуалды-психологиялық ерекшеліктерін талдау </w:t>
            </w:r>
            <w:r w:rsidR="000276A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мәселеге бағытталған тұрғы)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3F50D9" w:rsidTr="00125587">
        <w:trPr>
          <w:cantSplit/>
          <w:trHeight w:val="793"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9B7284" w:rsidRDefault="000276A9" w:rsidP="0012558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ОӨЖ 4 кеңес беру және М</w:t>
            </w:r>
            <w:r w:rsidR="003F50D9" w:rsidRPr="009B728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ӨЖ қабылдау.</w:t>
            </w:r>
          </w:p>
          <w:p w:rsidR="003F50D9" w:rsidRDefault="000276A9" w:rsidP="0012558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</w:t>
            </w:r>
            <w:r w:rsidR="003F50D9" w:rsidRPr="009B728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ОӨЖ 4. </w:t>
            </w:r>
          </w:p>
          <w:p w:rsidR="000276A9" w:rsidRPr="009B7284" w:rsidRDefault="000276A9" w:rsidP="0012558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0276A9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Басшының тиімді іс-әрекетін бағалау»; «Мансаптық бағдарды бағалау – Мансап зәкірі» (таңдау бойынша) тестерінің көмегімен қолданбалы зерттеулер жүргізіңіз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  <w:p w:rsidR="003F50D9" w:rsidRPr="00081E57" w:rsidRDefault="003F50D9" w:rsidP="0012558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</w:tr>
      <w:tr w:rsidR="003F50D9" w:rsidRPr="003853DB" w:rsidTr="00125587">
        <w:trPr>
          <w:cantSplit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3853DB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853DB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9E6B31" w:rsidRDefault="003F50D9" w:rsidP="009E6B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/>
              </w:rPr>
              <w:t>Дәріc 9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kk-KZ"/>
              </w:rPr>
              <w:t xml:space="preserve">. </w:t>
            </w:r>
            <w:r w:rsidR="009E6B31" w:rsidRPr="009E6B31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val="kk-KZ"/>
              </w:rPr>
              <w:t xml:space="preserve">Қызметкерлер іс-әрекеті және жүріс-тұрысын басқару психологиясы.  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50D9" w:rsidRPr="00395173" w:rsidTr="00125587">
        <w:trPr>
          <w:cantSplit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0F20EE" w:rsidRDefault="003F50D9" w:rsidP="009E6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минар 9. </w:t>
            </w:r>
            <w:r w:rsidR="009E6B31" w:rsidRPr="009E6B31">
              <w:rPr>
                <w:rFonts w:ascii="Times New Roman" w:hAnsi="Times New Roman"/>
                <w:sz w:val="24"/>
                <w:szCs w:val="24"/>
                <w:lang w:val="kk-KZ"/>
              </w:rPr>
              <w:t>Жеке адамның психологиялық ерекшеліктеріне сипаттама.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3F50D9" w:rsidRPr="008A535C" w:rsidTr="00125587">
        <w:trPr>
          <w:cantSplit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0F20EE" w:rsidRDefault="003F50D9" w:rsidP="009E6B3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ІV</w:t>
            </w:r>
            <w:r w:rsidRPr="000F20EE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-Модуль. </w:t>
            </w:r>
            <w:r w:rsidR="0082223A" w:rsidRPr="0082223A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Басқару жүйесіндегі тұлға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50D9" w:rsidTr="00125587">
        <w:trPr>
          <w:cantSplit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395173" w:rsidRDefault="003F50D9" w:rsidP="009E6B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/>
              </w:rPr>
              <w:t>Дәріс 10</w:t>
            </w:r>
            <w:r w:rsidRPr="000F20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 </w:t>
            </w:r>
            <w:r w:rsidR="00DC59B0" w:rsidRPr="00895B0C">
              <w:rPr>
                <w:rFonts w:ascii="Times New Roman" w:hAnsi="Times New Roman"/>
                <w:sz w:val="24"/>
                <w:szCs w:val="24"/>
                <w:lang w:val="kk-KZ"/>
              </w:rPr>
              <w:t>Басқару құралдары және ережелері туралы түсінік.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50D9" w:rsidTr="00125587">
        <w:trPr>
          <w:cantSplit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395173" w:rsidRDefault="003F50D9" w:rsidP="009E6B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/>
              </w:rPr>
              <w:t>Семинар 10.</w:t>
            </w:r>
            <w:r w:rsidRPr="000F20EE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DC59B0" w:rsidRPr="00895B0C">
              <w:rPr>
                <w:rFonts w:ascii="Times New Roman" w:hAnsi="Times New Roman"/>
                <w:sz w:val="24"/>
                <w:szCs w:val="24"/>
                <w:lang w:val="kk-KZ"/>
              </w:rPr>
              <w:t>Басқару құралдарын талдау және көрсету.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3F50D9" w:rsidTr="00125587">
        <w:trPr>
          <w:cantSplit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9B7284" w:rsidRDefault="00DC59B0" w:rsidP="0012558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ОӨЖ 5 кеңес беру және М</w:t>
            </w:r>
            <w:r w:rsidR="003F50D9" w:rsidRPr="009B728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ӨЖ 2 қабылдау.</w:t>
            </w:r>
          </w:p>
          <w:p w:rsidR="003F50D9" w:rsidRPr="0082223A" w:rsidRDefault="00DC59B0" w:rsidP="0012558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2223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</w:t>
            </w:r>
            <w:r w:rsidR="003F50D9" w:rsidRPr="0082223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ӨЖ 2.Тапсырманы тапсыру: </w:t>
            </w:r>
          </w:p>
          <w:p w:rsidR="003F50D9" w:rsidRPr="000F20EE" w:rsidRDefault="0082223A" w:rsidP="0082223A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2223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1. «Ұжымдағы психологиялық ахуалды жақсарту үшін эмоциялық күйді реттеу техникалары» тақырыбында өзіңіздің бағдарламаңызды ұсыныңыз.</w:t>
            </w:r>
            <w:r w:rsidRPr="00895B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</w:tr>
      <w:tr w:rsidR="003F50D9" w:rsidTr="00125587">
        <w:trPr>
          <w:cantSplit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0F20EE" w:rsidRDefault="003F50D9" w:rsidP="001255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АБ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3F50D9" w:rsidTr="00125587">
        <w:trPr>
          <w:cantSplit/>
          <w:trHeight w:val="441"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0F20EE" w:rsidRDefault="003F50D9" w:rsidP="0022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/>
              </w:rPr>
              <w:t>Дәріс 11.</w:t>
            </w:r>
            <w:r w:rsidRPr="008A535C">
              <w:rPr>
                <w:lang w:val="kk-KZ"/>
              </w:rPr>
              <w:t xml:space="preserve"> </w:t>
            </w:r>
            <w:r w:rsidR="0082223A" w:rsidRPr="00895B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қарудағы шешім қабылдау психологиясы.  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50D9" w:rsidRPr="003853DB" w:rsidTr="00125587">
        <w:trPr>
          <w:cantSplit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82223A" w:rsidRDefault="003F50D9" w:rsidP="0022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/>
              </w:rPr>
              <w:t>Семинар 11.</w:t>
            </w:r>
            <w:r w:rsidRPr="000F20E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82223A" w:rsidRPr="0082223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Шешім қабылдау және шешім қабылдау кезеңдері.  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3F50D9" w:rsidRPr="00D52495" w:rsidTr="00125587">
        <w:trPr>
          <w:cantSplit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3F50D9" w:rsidRDefault="003F50D9" w:rsidP="00F620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</w:pPr>
            <w:r w:rsidRPr="009B7284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 xml:space="preserve">V-Модуль. </w:t>
            </w:r>
            <w:r w:rsidR="00F62081" w:rsidRPr="00F62081">
              <w:rPr>
                <w:rFonts w:ascii="Times New Roman" w:eastAsia="Times New Roman" w:hAnsi="Times New Roman"/>
                <w:i/>
                <w:sz w:val="24"/>
                <w:szCs w:val="24"/>
                <w:lang w:val="kk-KZ"/>
              </w:rPr>
              <w:t>Ұйымдағы коммуникативті үрдістер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50D9" w:rsidTr="00125587">
        <w:trPr>
          <w:cantSplit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82223A" w:rsidRDefault="003F50D9" w:rsidP="00224F4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әріс 12. </w:t>
            </w:r>
            <w:r w:rsidR="0082223A" w:rsidRPr="0082223A">
              <w:rPr>
                <w:rFonts w:ascii="Times New Roman" w:hAnsi="Times New Roman"/>
                <w:sz w:val="24"/>
                <w:szCs w:val="24"/>
                <w:lang w:val="kk-KZ"/>
              </w:rPr>
              <w:t>Басқару жүйесіндегі қарым-қатынастың коммуникативті жағы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50D9" w:rsidRPr="00D63072" w:rsidTr="00125587">
        <w:trPr>
          <w:cantSplit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D63072" w:rsidRDefault="003F50D9" w:rsidP="00125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минар 12</w:t>
            </w:r>
            <w:r w:rsidRPr="00D630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82223A" w:rsidRPr="0082223A">
              <w:rPr>
                <w:rFonts w:ascii="Times New Roman" w:hAnsi="Times New Roman"/>
                <w:sz w:val="24"/>
                <w:szCs w:val="24"/>
                <w:lang w:val="kk-KZ"/>
              </w:rPr>
              <w:t>Коммуникацияның вербалды және вербалды емес құралдары.</w:t>
            </w:r>
          </w:p>
          <w:p w:rsidR="003F50D9" w:rsidRPr="009B7284" w:rsidRDefault="003F50D9" w:rsidP="00822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3F50D9" w:rsidRPr="00D63072" w:rsidTr="00125587">
        <w:trPr>
          <w:cantSplit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82223A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2223A" w:rsidRPr="0082223A" w:rsidRDefault="0082223A" w:rsidP="008222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2223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МОӨЖ 6 </w:t>
            </w:r>
          </w:p>
          <w:p w:rsidR="003F50D9" w:rsidRPr="0082223A" w:rsidRDefault="0082223A" w:rsidP="001255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82223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Басқарушылық конфликт және мәселелік жағдайларды шешу үшін мини-кейс даярлаңыз. Ауызша презентация даярлаңыз және талдау жасаңыз.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</w:tr>
      <w:tr w:rsidR="003F50D9" w:rsidRPr="00D63072" w:rsidTr="00125587">
        <w:trPr>
          <w:cantSplit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9B7284" w:rsidRDefault="003F50D9" w:rsidP="00224F4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әріс 13. </w:t>
            </w:r>
            <w:r w:rsidR="00F62081" w:rsidRPr="00895B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әдениетаралық </w:t>
            </w:r>
            <w:proofErr w:type="spellStart"/>
            <w:r w:rsidR="00F62081" w:rsidRPr="00895B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муникациясы</w:t>
            </w:r>
            <w:proofErr w:type="spellEnd"/>
            <w:r w:rsidR="00F62081" w:rsidRPr="00895B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62081" w:rsidRPr="00895B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сихологиясы</w:t>
            </w:r>
            <w:proofErr w:type="spellEnd"/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50D9" w:rsidTr="00125587">
        <w:trPr>
          <w:cantSplit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0F20EE" w:rsidRDefault="003F50D9" w:rsidP="00224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еминар 13. </w:t>
            </w:r>
            <w:r w:rsidR="00F62081" w:rsidRPr="00895B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Ұйымның </w:t>
            </w:r>
            <w:proofErr w:type="spellStart"/>
            <w:r w:rsidR="00F62081" w:rsidRPr="00895B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поративтік</w:t>
            </w:r>
            <w:proofErr w:type="spellEnd"/>
            <w:r w:rsidR="00F62081" w:rsidRPr="00895B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F62081" w:rsidRPr="00895B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="00F62081" w:rsidRPr="00895B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әдениеті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3F50D9" w:rsidRPr="00EE15FA" w:rsidTr="00125587">
        <w:trPr>
          <w:cantSplit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24F4E" w:rsidRPr="000F20EE" w:rsidRDefault="003F50D9" w:rsidP="00224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/>
              </w:rPr>
              <w:t>Дәріс 14.</w:t>
            </w:r>
            <w:r w:rsidRPr="000F20EE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kk-KZ"/>
              </w:rPr>
              <w:t xml:space="preserve"> </w:t>
            </w:r>
            <w:r w:rsidR="00224F4E" w:rsidRPr="00895B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птық құбылыстарды басқару психологиясы.  </w:t>
            </w:r>
          </w:p>
          <w:p w:rsidR="003F50D9" w:rsidRPr="000F20EE" w:rsidRDefault="003F50D9" w:rsidP="001255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50D9" w:rsidRPr="00EE15FA" w:rsidTr="00125587">
        <w:trPr>
          <w:cantSplit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9B7284" w:rsidRDefault="003F50D9" w:rsidP="001255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/>
              </w:rPr>
              <w:t>Семинар 14.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="00224F4E" w:rsidRPr="00224F4E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Топтық құбылыстарға мониторинг жасаңыз. Топтық құбылыстарды талдау. Фотоесеп.  </w:t>
            </w:r>
          </w:p>
          <w:p w:rsidR="003F50D9" w:rsidRPr="00D63072" w:rsidRDefault="003F50D9" w:rsidP="008A53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3F50D9" w:rsidRPr="00EE15FA" w:rsidTr="00125587">
        <w:trPr>
          <w:cantSplit/>
        </w:trPr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D63072" w:rsidRDefault="003F50D9" w:rsidP="00224F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 w:eastAsia="en-US"/>
              </w:rPr>
              <w:t>Дәріс 15.</w:t>
            </w:r>
            <w:r w:rsidR="00224F4E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="00224F4E" w:rsidRPr="00895B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нфликтілі жағдайларды басқару психологиясы. </w:t>
            </w:r>
            <w:r w:rsidR="00224F4E" w:rsidRPr="00895B0C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F50D9" w:rsidRPr="00EE15FA" w:rsidTr="00125587">
        <w:trPr>
          <w:cantSplit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D63072" w:rsidRDefault="003F50D9" w:rsidP="00224F4E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sz w:val="24"/>
                <w:szCs w:val="24"/>
                <w:lang w:val="kk-KZ"/>
              </w:rPr>
              <w:t>Семинар 15</w:t>
            </w: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kk-KZ"/>
              </w:rPr>
              <w:t>.</w:t>
            </w:r>
            <w:r w:rsidR="00224F4E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kk-KZ"/>
              </w:rPr>
              <w:t xml:space="preserve"> </w:t>
            </w:r>
            <w:r w:rsidR="00224F4E" w:rsidRPr="00224F4E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kk-KZ"/>
              </w:rPr>
              <w:t xml:space="preserve">Басшы және басқару стилдерінің психологиялық ерекшеліктері.  </w:t>
            </w: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3F50D9" w:rsidRPr="009B7284" w:rsidTr="00125587">
        <w:trPr>
          <w:cantSplit/>
        </w:trPr>
        <w:tc>
          <w:tcPr>
            <w:tcW w:w="85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35C" w:rsidRPr="009B7284" w:rsidRDefault="008A535C" w:rsidP="008A53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ОӨЖ 7 кеңес беру және М</w:t>
            </w:r>
            <w:r w:rsidRPr="009B728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ӨЖ 3 қабылдау.</w:t>
            </w:r>
          </w:p>
          <w:p w:rsidR="008A535C" w:rsidRDefault="008A535C" w:rsidP="008A53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</w:t>
            </w:r>
            <w:r w:rsidRPr="009B728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ӨЖ 3 .</w:t>
            </w:r>
          </w:p>
          <w:p w:rsidR="008A535C" w:rsidRPr="009B7284" w:rsidRDefault="008A535C" w:rsidP="008A535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24F4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«Іскерлік қарым-қатынас формасы» тақырыбында кейс-стади құрыңыз. Ауызша презентация даярлаңыз және талдау жасаңыз.</w:t>
            </w:r>
          </w:p>
          <w:p w:rsidR="003F50D9" w:rsidRPr="000F20EE" w:rsidRDefault="003F50D9" w:rsidP="00125587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</w:tr>
      <w:tr w:rsidR="003F50D9" w:rsidRPr="009B7284" w:rsidTr="00125587">
        <w:trPr>
          <w:cantSplit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0F20EE" w:rsidRDefault="003F50D9" w:rsidP="00125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 РБ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3F50D9" w:rsidRPr="009B7284" w:rsidTr="00125587">
        <w:trPr>
          <w:cantSplit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4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Pr="000F20EE" w:rsidRDefault="003F50D9" w:rsidP="00125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F20E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F50D9" w:rsidRDefault="003F50D9" w:rsidP="00125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0</w:t>
            </w:r>
          </w:p>
        </w:tc>
      </w:tr>
    </w:tbl>
    <w:p w:rsidR="003F50D9" w:rsidRDefault="003F50D9" w:rsidP="003F50D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3F50D9" w:rsidRDefault="003F50D9" w:rsidP="003F50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Жалпы және қолданбалы психология </w:t>
      </w:r>
    </w:p>
    <w:p w:rsidR="003F50D9" w:rsidRDefault="003F50D9" w:rsidP="003F50D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кафедрасының меңгерушісі           </w:t>
      </w:r>
      <w:r w:rsidRPr="000F20EE">
        <w:rPr>
          <w:rFonts w:ascii="Times New Roman" w:hAnsi="Times New Roman"/>
          <w:sz w:val="24"/>
          <w:szCs w:val="24"/>
          <w:lang w:val="kk-KZ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</w:t>
      </w:r>
      <w:r w:rsidRPr="000F20EE">
        <w:rPr>
          <w:rFonts w:ascii="Times New Roman" w:hAnsi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0F20EE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Мадалиева З.Б.</w:t>
      </w:r>
    </w:p>
    <w:p w:rsidR="003F50D9" w:rsidRDefault="003F50D9" w:rsidP="003F50D9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/>
        </w:rPr>
      </w:pPr>
    </w:p>
    <w:p w:rsidR="003F50D9" w:rsidRDefault="003F50D9" w:rsidP="003F50D9">
      <w:pPr>
        <w:spacing w:after="0" w:line="240" w:lineRule="auto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  <w:lang w:val="kk-KZ"/>
        </w:rPr>
        <w:t xml:space="preserve">Факультеттің әдістемелік </w:t>
      </w:r>
    </w:p>
    <w:p w:rsidR="003F50D9" w:rsidRDefault="003F50D9" w:rsidP="003F50D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Calibri" w:hAnsi="Times New Roman"/>
          <w:sz w:val="24"/>
          <w:szCs w:val="24"/>
          <w:lang w:val="kk-KZ"/>
        </w:rPr>
        <w:t xml:space="preserve">бюросының төрайымы                    </w:t>
      </w:r>
      <w:r w:rsidRPr="003F50D9">
        <w:rPr>
          <w:rFonts w:ascii="Times New Roman" w:eastAsia="Calibri" w:hAnsi="Times New Roman"/>
          <w:sz w:val="24"/>
          <w:szCs w:val="24"/>
          <w:lang w:val="kk-KZ"/>
        </w:rPr>
        <w:t xml:space="preserve">                                          </w:t>
      </w:r>
      <w:r>
        <w:rPr>
          <w:rFonts w:ascii="Times New Roman" w:eastAsia="Calibri" w:hAnsi="Times New Roman"/>
          <w:sz w:val="24"/>
          <w:szCs w:val="24"/>
          <w:lang w:val="kk-KZ"/>
        </w:rPr>
        <w:t xml:space="preserve">   </w:t>
      </w:r>
      <w:r>
        <w:rPr>
          <w:rFonts w:ascii="Times New Roman" w:hAnsi="Times New Roman"/>
          <w:sz w:val="24"/>
          <w:szCs w:val="24"/>
          <w:lang w:val="kk-KZ"/>
        </w:rPr>
        <w:t>Кабакова М.П.</w:t>
      </w:r>
    </w:p>
    <w:p w:rsidR="003F50D9" w:rsidRDefault="003F50D9" w:rsidP="003F50D9">
      <w:pPr>
        <w:spacing w:after="0" w:line="240" w:lineRule="auto"/>
        <w:rPr>
          <w:rFonts w:ascii="Times New Roman" w:hAnsi="Times New Roman"/>
          <w:b/>
          <w:sz w:val="24"/>
          <w:szCs w:val="24"/>
          <w:lang w:val="kk-KZ" w:eastAsia="en-US"/>
        </w:rPr>
      </w:pPr>
    </w:p>
    <w:p w:rsidR="003F50D9" w:rsidRDefault="003F50D9" w:rsidP="003F50D9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Дәріскер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Тоқсанбаева Н.Қ.</w:t>
      </w:r>
    </w:p>
    <w:p w:rsidR="002F40AF" w:rsidRDefault="002F40AF"/>
    <w:sectPr w:rsidR="002F40AF" w:rsidSect="002400B0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3F50D9"/>
    <w:rsid w:val="000276A9"/>
    <w:rsid w:val="000F272F"/>
    <w:rsid w:val="00224F4E"/>
    <w:rsid w:val="002C5095"/>
    <w:rsid w:val="002F40AF"/>
    <w:rsid w:val="003F50D9"/>
    <w:rsid w:val="00523DEB"/>
    <w:rsid w:val="005E3D4E"/>
    <w:rsid w:val="006536BE"/>
    <w:rsid w:val="0082223A"/>
    <w:rsid w:val="00822980"/>
    <w:rsid w:val="008A535C"/>
    <w:rsid w:val="008E0E43"/>
    <w:rsid w:val="00912700"/>
    <w:rsid w:val="009E6B31"/>
    <w:rsid w:val="00AE2C8D"/>
    <w:rsid w:val="00BA1856"/>
    <w:rsid w:val="00CD11E8"/>
    <w:rsid w:val="00D52495"/>
    <w:rsid w:val="00DC59B0"/>
    <w:rsid w:val="00F62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0D9"/>
    <w:pPr>
      <w:suppressAutoHyphens/>
      <w:spacing w:after="120" w:line="288" w:lineRule="auto"/>
    </w:pPr>
    <w:rPr>
      <w:rFonts w:ascii="Calibri" w:eastAsia="SimSun" w:hAnsi="Calibri" w:cs="Times New Roman"/>
      <w:color w:val="00000A"/>
    </w:rPr>
  </w:style>
  <w:style w:type="character" w:customStyle="1" w:styleId="a4">
    <w:name w:val="Основной текст Знак"/>
    <w:basedOn w:val="a0"/>
    <w:link w:val="a3"/>
    <w:rsid w:val="003F50D9"/>
    <w:rPr>
      <w:rFonts w:ascii="Calibri" w:eastAsia="SimSun" w:hAnsi="Calibri" w:cs="Times New Roman"/>
      <w:color w:val="00000A"/>
    </w:rPr>
  </w:style>
  <w:style w:type="paragraph" w:styleId="a5">
    <w:name w:val="List Paragraph"/>
    <w:basedOn w:val="a"/>
    <w:qFormat/>
    <w:rsid w:val="003F50D9"/>
    <w:pPr>
      <w:suppressAutoHyphens/>
      <w:ind w:left="720"/>
      <w:contextualSpacing/>
    </w:pPr>
    <w:rPr>
      <w:rFonts w:ascii="Calibri" w:eastAsia="SimSun" w:hAnsi="Calibri" w:cs="Calibri"/>
      <w:color w:val="00000A"/>
      <w:lang w:eastAsia="en-US"/>
    </w:rPr>
  </w:style>
  <w:style w:type="paragraph" w:styleId="a6">
    <w:name w:val="No Spacing"/>
    <w:qFormat/>
    <w:rsid w:val="003F50D9"/>
    <w:pPr>
      <w:suppressAutoHyphens/>
      <w:spacing w:after="0" w:line="240" w:lineRule="auto"/>
    </w:pPr>
    <w:rPr>
      <w:rFonts w:ascii="Calibri" w:eastAsia="SimSun" w:hAnsi="Calibri" w:cs="Times New Roman"/>
      <w:color w:val="00000A"/>
    </w:rPr>
  </w:style>
  <w:style w:type="character" w:styleId="a7">
    <w:name w:val="Hyperlink"/>
    <w:basedOn w:val="a0"/>
    <w:rsid w:val="003F50D9"/>
    <w:rPr>
      <w:color w:val="0000FF"/>
      <w:u w:val="single"/>
    </w:rPr>
  </w:style>
  <w:style w:type="paragraph" w:customStyle="1" w:styleId="Default">
    <w:name w:val="Default"/>
    <w:rsid w:val="002C50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.toksanbaeva@mail.ru" TargetMode="External"/><Relationship Id="rId5" Type="http://schemas.openxmlformats.org/officeDocument/2006/relationships/hyperlink" Target="http://cvberbear.umt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F996-44D0-4F55-AB3C-491E0DFD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0-01-01T10:35:00Z</dcterms:created>
  <dcterms:modified xsi:type="dcterms:W3CDTF">2020-01-03T05:07:00Z</dcterms:modified>
</cp:coreProperties>
</file>